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24" w:rsidRPr="007D580E" w:rsidRDefault="00714924" w:rsidP="00397D73">
      <w:pPr>
        <w:jc w:val="center"/>
        <w:rPr>
          <w:b/>
        </w:rPr>
      </w:pPr>
      <w:r w:rsidRPr="007D580E">
        <w:rPr>
          <w:b/>
        </w:rPr>
        <w:t>ПЛАН РАБОТЫ</w:t>
      </w:r>
    </w:p>
    <w:p w:rsidR="00B32A7C" w:rsidRDefault="00714924" w:rsidP="00F078A7">
      <w:pPr>
        <w:jc w:val="center"/>
        <w:rPr>
          <w:b/>
        </w:rPr>
      </w:pPr>
      <w:r w:rsidRPr="007D580E">
        <w:rPr>
          <w:b/>
        </w:rPr>
        <w:t>ОТДЕЛА ОБ</w:t>
      </w:r>
      <w:r w:rsidR="00B32A7C">
        <w:rPr>
          <w:b/>
        </w:rPr>
        <w:t xml:space="preserve">РАЗОВАНИЯ </w:t>
      </w:r>
      <w:r w:rsidR="00617C67">
        <w:rPr>
          <w:b/>
        </w:rPr>
        <w:t>НА ФЕВРАЛЬ</w:t>
      </w:r>
      <w:r w:rsidRPr="007D580E">
        <w:rPr>
          <w:b/>
        </w:rPr>
        <w:t xml:space="preserve"> </w:t>
      </w:r>
      <w:r w:rsidRPr="004C362A">
        <w:rPr>
          <w:b/>
          <w:sz w:val="28"/>
          <w:szCs w:val="28"/>
        </w:rPr>
        <w:t>201</w:t>
      </w:r>
      <w:r w:rsidR="00571391">
        <w:rPr>
          <w:b/>
          <w:sz w:val="28"/>
          <w:szCs w:val="28"/>
        </w:rPr>
        <w:t>9</w:t>
      </w:r>
      <w:r w:rsidRPr="007D580E">
        <w:rPr>
          <w:b/>
        </w:rPr>
        <w:t xml:space="preserve"> ГОДА</w:t>
      </w:r>
    </w:p>
    <w:p w:rsidR="00714924" w:rsidRPr="006333C1" w:rsidRDefault="00714924" w:rsidP="00397D73">
      <w:pPr>
        <w:rPr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5100"/>
        <w:gridCol w:w="30"/>
        <w:gridCol w:w="1530"/>
        <w:gridCol w:w="2267"/>
      </w:tblGrid>
      <w:tr w:rsidR="00714924" w:rsidRPr="00114084" w:rsidTr="00FF625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24" w:rsidRPr="00633C25" w:rsidRDefault="00714924" w:rsidP="00F078A7">
            <w:pPr>
              <w:jc w:val="center"/>
              <w:rPr>
                <w:b/>
              </w:rPr>
            </w:pPr>
            <w:r w:rsidRPr="00633C25">
              <w:rPr>
                <w:b/>
                <w:sz w:val="22"/>
                <w:szCs w:val="22"/>
              </w:rPr>
              <w:t>№</w:t>
            </w:r>
          </w:p>
          <w:p w:rsidR="00714924" w:rsidRPr="00633C25" w:rsidRDefault="00714924" w:rsidP="00F078A7">
            <w:pPr>
              <w:jc w:val="center"/>
              <w:rPr>
                <w:b/>
              </w:rPr>
            </w:pPr>
            <w:proofErr w:type="spellStart"/>
            <w:proofErr w:type="gramStart"/>
            <w:r w:rsidRPr="00633C2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33C25">
              <w:rPr>
                <w:b/>
                <w:sz w:val="22"/>
                <w:szCs w:val="22"/>
              </w:rPr>
              <w:t>/</w:t>
            </w:r>
            <w:proofErr w:type="spellStart"/>
            <w:r w:rsidRPr="00633C2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633C25" w:rsidRDefault="00714924" w:rsidP="00F078A7">
            <w:pPr>
              <w:jc w:val="center"/>
              <w:rPr>
                <w:b/>
              </w:rPr>
            </w:pPr>
            <w:r w:rsidRPr="00633C25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633C25" w:rsidRDefault="00714924" w:rsidP="00F078A7">
            <w:pPr>
              <w:jc w:val="center"/>
              <w:rPr>
                <w:b/>
              </w:rPr>
            </w:pPr>
            <w:r w:rsidRPr="00633C25">
              <w:rPr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633C25" w:rsidRDefault="00714924" w:rsidP="00F078A7">
            <w:pPr>
              <w:jc w:val="center"/>
              <w:rPr>
                <w:b/>
              </w:rPr>
            </w:pPr>
            <w:r w:rsidRPr="00633C25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714924" w:rsidRPr="00114084" w:rsidTr="00C94E60">
        <w:trPr>
          <w:trHeight w:val="397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633C25" w:rsidRDefault="00714924" w:rsidP="00F078A7">
            <w:pPr>
              <w:jc w:val="center"/>
              <w:rPr>
                <w:sz w:val="28"/>
                <w:szCs w:val="28"/>
              </w:rPr>
            </w:pPr>
            <w:r w:rsidRPr="00633C25">
              <w:rPr>
                <w:b/>
                <w:sz w:val="28"/>
                <w:szCs w:val="28"/>
              </w:rPr>
              <w:t>1. Совещания, советы, конференции</w:t>
            </w:r>
          </w:p>
        </w:tc>
      </w:tr>
      <w:tr w:rsidR="00B70156" w:rsidRPr="00114084" w:rsidTr="00FF625D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56" w:rsidRDefault="00B70156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156" w:rsidRPr="008C4919" w:rsidRDefault="00B70156" w:rsidP="00B70156">
            <w:pPr>
              <w:jc w:val="both"/>
              <w:rPr>
                <w:b/>
              </w:rPr>
            </w:pPr>
            <w:r w:rsidRPr="008C4919">
              <w:rPr>
                <w:sz w:val="28"/>
                <w:szCs w:val="28"/>
              </w:rPr>
              <w:t>Совет председателей первичных профсоюзных организаций</w:t>
            </w:r>
            <w:r w:rsidRPr="008C4919">
              <w:rPr>
                <w:b/>
              </w:rPr>
              <w:t xml:space="preserve"> </w:t>
            </w:r>
          </w:p>
          <w:p w:rsidR="00B70156" w:rsidRPr="004D33A3" w:rsidRDefault="00B70156" w:rsidP="00B70156">
            <w:pPr>
              <w:rPr>
                <w:sz w:val="28"/>
                <w:szCs w:val="28"/>
              </w:rPr>
            </w:pPr>
            <w:r w:rsidRPr="004D33A3">
              <w:rPr>
                <w:b/>
                <w:i/>
              </w:rPr>
              <w:t xml:space="preserve">Место проведения: МБОУ </w:t>
            </w:r>
            <w:proofErr w:type="spellStart"/>
            <w:r w:rsidRPr="004D33A3">
              <w:rPr>
                <w:b/>
                <w:i/>
              </w:rPr>
              <w:t>Выгоничская</w:t>
            </w:r>
            <w:proofErr w:type="spellEnd"/>
            <w:r w:rsidRPr="004D33A3">
              <w:rPr>
                <w:b/>
                <w:i/>
              </w:rPr>
              <w:t xml:space="preserve"> СО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56" w:rsidRDefault="00B70156" w:rsidP="00F078A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7.02.2019</w:t>
            </w:r>
          </w:p>
          <w:p w:rsidR="00B70156" w:rsidRPr="008900E7" w:rsidRDefault="00B70156" w:rsidP="0032139C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56" w:rsidRPr="008900E7" w:rsidRDefault="0032139C" w:rsidP="00F078A7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орисова М.В.</w:t>
            </w:r>
          </w:p>
        </w:tc>
      </w:tr>
      <w:tr w:rsidR="00F078A7" w:rsidRPr="00114084" w:rsidTr="00FF625D">
        <w:trPr>
          <w:trHeight w:val="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A7" w:rsidRPr="00633C25" w:rsidRDefault="00FC472B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70156">
              <w:rPr>
                <w:sz w:val="28"/>
                <w:szCs w:val="28"/>
              </w:rPr>
              <w:t>2</w:t>
            </w:r>
            <w:r w:rsidR="00F078A7" w:rsidRPr="00633C25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A7" w:rsidRPr="004D33A3" w:rsidRDefault="00B70156" w:rsidP="00F078A7">
            <w:pPr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Совет отдела образования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A7" w:rsidRPr="008900E7" w:rsidRDefault="00F078A7" w:rsidP="00F078A7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A7" w:rsidRPr="008900E7" w:rsidRDefault="00F078A7" w:rsidP="00F078A7">
            <w:pPr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14924" w:rsidRPr="00114084" w:rsidTr="00397D73">
        <w:trPr>
          <w:trHeight w:val="147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633C25" w:rsidRDefault="00714924" w:rsidP="00F078A7">
            <w:pPr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3C" w:rsidRPr="004D33A3" w:rsidRDefault="005D5F3C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 xml:space="preserve"> </w:t>
            </w:r>
            <w:r w:rsidR="00B70156" w:rsidRPr="004D33A3">
              <w:rPr>
                <w:sz w:val="28"/>
                <w:szCs w:val="28"/>
              </w:rPr>
              <w:t xml:space="preserve">О представлении к награждению государственными и отраслевыми наградами </w:t>
            </w:r>
            <w:proofErr w:type="spellStart"/>
            <w:r w:rsidR="00B70156" w:rsidRPr="004D33A3">
              <w:rPr>
                <w:sz w:val="28"/>
                <w:szCs w:val="28"/>
              </w:rPr>
              <w:t>Минпросвещения</w:t>
            </w:r>
            <w:proofErr w:type="spellEnd"/>
            <w:r w:rsidR="00B70156" w:rsidRPr="004D33A3">
              <w:rPr>
                <w:sz w:val="28"/>
                <w:szCs w:val="28"/>
              </w:rPr>
              <w:t xml:space="preserve"> РФ работников системы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24" w:rsidRDefault="00B70156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19</w:t>
            </w:r>
          </w:p>
          <w:p w:rsidR="00B70156" w:rsidRPr="008900E7" w:rsidRDefault="00B70156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A7" w:rsidRPr="008900E7" w:rsidRDefault="00F078A7" w:rsidP="00F078A7">
            <w:pPr>
              <w:jc w:val="both"/>
              <w:rPr>
                <w:sz w:val="28"/>
                <w:szCs w:val="28"/>
              </w:rPr>
            </w:pPr>
          </w:p>
          <w:p w:rsidR="008900E7" w:rsidRDefault="008900E7" w:rsidP="00F078A7">
            <w:pPr>
              <w:jc w:val="both"/>
              <w:rPr>
                <w:sz w:val="28"/>
                <w:szCs w:val="28"/>
              </w:rPr>
            </w:pPr>
          </w:p>
          <w:p w:rsidR="00714924" w:rsidRPr="008900E7" w:rsidRDefault="00B70156" w:rsidP="005D5F3C">
            <w:pPr>
              <w:rPr>
                <w:sz w:val="28"/>
                <w:szCs w:val="28"/>
              </w:rPr>
            </w:pPr>
            <w:proofErr w:type="spellStart"/>
            <w:r w:rsidRPr="008900E7">
              <w:rPr>
                <w:sz w:val="28"/>
                <w:szCs w:val="28"/>
              </w:rPr>
              <w:t>Клягина</w:t>
            </w:r>
            <w:proofErr w:type="spellEnd"/>
            <w:r w:rsidRPr="008900E7">
              <w:rPr>
                <w:sz w:val="28"/>
                <w:szCs w:val="28"/>
              </w:rPr>
              <w:t xml:space="preserve"> Е.А.</w:t>
            </w:r>
          </w:p>
        </w:tc>
      </w:tr>
      <w:tr w:rsidR="00714924" w:rsidRPr="00114084" w:rsidTr="00FF625D">
        <w:trPr>
          <w:trHeight w:val="73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9A7F04" w:rsidRDefault="00FC472B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2139C">
              <w:rPr>
                <w:sz w:val="28"/>
                <w:szCs w:val="28"/>
              </w:rPr>
              <w:t>3</w:t>
            </w:r>
            <w:r w:rsidR="006B47B7" w:rsidRPr="009A7F04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4D33A3" w:rsidRDefault="006B47B7" w:rsidP="00B70156">
            <w:pPr>
              <w:rPr>
                <w:sz w:val="28"/>
                <w:szCs w:val="28"/>
              </w:rPr>
            </w:pPr>
            <w:r w:rsidRPr="004D33A3">
              <w:rPr>
                <w:bCs/>
                <w:iCs/>
                <w:sz w:val="28"/>
                <w:szCs w:val="28"/>
              </w:rPr>
              <w:t xml:space="preserve">Совещание </w:t>
            </w:r>
            <w:r w:rsidR="00B70156" w:rsidRPr="004D33A3">
              <w:rPr>
                <w:bCs/>
                <w:iCs/>
                <w:sz w:val="28"/>
                <w:szCs w:val="28"/>
              </w:rPr>
              <w:t xml:space="preserve"> руководителей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924" w:rsidRPr="008900E7" w:rsidRDefault="00B70156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19, 10</w:t>
            </w:r>
            <w:r w:rsidR="00A37F6F" w:rsidRPr="008900E7">
              <w:rPr>
                <w:sz w:val="28"/>
                <w:szCs w:val="28"/>
              </w:rPr>
              <w:t>-0</w:t>
            </w:r>
            <w:r w:rsidR="006B47B7" w:rsidRPr="008900E7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8900E7" w:rsidRDefault="00B70156" w:rsidP="00F078A7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Швецов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О.А.</w:t>
            </w:r>
          </w:p>
        </w:tc>
      </w:tr>
      <w:tr w:rsidR="002360BA" w:rsidRPr="00114084" w:rsidTr="00FF625D">
        <w:trPr>
          <w:trHeight w:val="73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0BA" w:rsidRDefault="00397D7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0BA" w:rsidRPr="004D33A3" w:rsidRDefault="002360BA" w:rsidP="00B70156">
            <w:pPr>
              <w:rPr>
                <w:bCs/>
                <w:iCs/>
                <w:sz w:val="28"/>
                <w:szCs w:val="28"/>
              </w:rPr>
            </w:pPr>
            <w:r w:rsidRPr="004D33A3">
              <w:rPr>
                <w:bCs/>
                <w:iCs/>
                <w:sz w:val="28"/>
                <w:szCs w:val="28"/>
              </w:rPr>
              <w:t>Совещание руководителей Д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60BA" w:rsidRDefault="002360BA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9</w:t>
            </w:r>
          </w:p>
          <w:p w:rsidR="002360BA" w:rsidRDefault="002360BA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0BA" w:rsidRDefault="002360BA" w:rsidP="00F078A7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руздова Н.В.</w:t>
            </w:r>
          </w:p>
        </w:tc>
      </w:tr>
      <w:tr w:rsidR="00ED33F5" w:rsidRPr="00114084" w:rsidTr="00FF625D">
        <w:trPr>
          <w:trHeight w:val="79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3F5" w:rsidRDefault="00FC472B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97D73">
              <w:rPr>
                <w:sz w:val="28"/>
                <w:szCs w:val="28"/>
              </w:rPr>
              <w:t>5</w:t>
            </w:r>
            <w:r w:rsidR="00ED33F5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3F5" w:rsidRPr="004D33A3" w:rsidRDefault="00ED33F5" w:rsidP="00FE1757">
            <w:pPr>
              <w:rPr>
                <w:bCs/>
                <w:iCs/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Заседание ТАК по аттестации на первую квалификационную категор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3F5" w:rsidRPr="008900E7" w:rsidRDefault="00C6470F" w:rsidP="00F078A7">
            <w:pPr>
              <w:jc w:val="center"/>
              <w:rPr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22</w:t>
            </w:r>
            <w:r w:rsidR="00ED33F5" w:rsidRPr="008900E7">
              <w:rPr>
                <w:sz w:val="28"/>
                <w:szCs w:val="28"/>
              </w:rPr>
              <w:t>.02.201</w:t>
            </w:r>
            <w:r w:rsidR="0032139C">
              <w:rPr>
                <w:sz w:val="28"/>
                <w:szCs w:val="28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3F5" w:rsidRPr="008900E7" w:rsidRDefault="00C6470F" w:rsidP="00F078A7">
            <w:pPr>
              <w:rPr>
                <w:bCs/>
                <w:iCs/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Зайцева Т.В.</w:t>
            </w:r>
          </w:p>
        </w:tc>
      </w:tr>
      <w:tr w:rsidR="00714924" w:rsidRPr="00114084" w:rsidTr="00FF625D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633C25" w:rsidRDefault="00714924" w:rsidP="00F07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633C25" w:rsidRDefault="00714924" w:rsidP="00F078A7">
            <w:pPr>
              <w:jc w:val="center"/>
              <w:rPr>
                <w:b/>
                <w:sz w:val="28"/>
                <w:szCs w:val="28"/>
              </w:rPr>
            </w:pPr>
            <w:r w:rsidRPr="00633C25">
              <w:rPr>
                <w:b/>
                <w:sz w:val="28"/>
                <w:szCs w:val="28"/>
              </w:rPr>
              <w:t>2. Отчеты, документы, информационные материалы</w:t>
            </w:r>
          </w:p>
        </w:tc>
      </w:tr>
      <w:tr w:rsidR="00904D27" w:rsidRPr="00114084" w:rsidTr="00FF625D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27" w:rsidRDefault="004D33A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27" w:rsidRPr="004D33A3" w:rsidRDefault="00904D27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Отчет по несчастным случаям с обучающимися и воспитанниками О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27" w:rsidRPr="008900E7" w:rsidRDefault="00904D27" w:rsidP="00F078A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2.2019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27" w:rsidRPr="008900E7" w:rsidRDefault="00904D27" w:rsidP="00F078A7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л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C6470F" w:rsidRPr="00114084" w:rsidTr="00FF625D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Default="004D33A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C6470F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4D33A3" w:rsidRDefault="00C6470F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Заявка на участие в районном к</w:t>
            </w:r>
            <w:r w:rsidR="002360BA" w:rsidRPr="004D33A3">
              <w:rPr>
                <w:sz w:val="28"/>
                <w:szCs w:val="28"/>
              </w:rPr>
              <w:t>онкурсе «Воспитатель года России</w:t>
            </w:r>
            <w:r w:rsidRPr="004D33A3">
              <w:rPr>
                <w:sz w:val="28"/>
                <w:szCs w:val="28"/>
              </w:rPr>
              <w:t>»</w:t>
            </w:r>
            <w:r w:rsidR="002360BA" w:rsidRPr="004D33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8900E7" w:rsidRDefault="008900E7" w:rsidP="00F078A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00E7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C6470F" w:rsidRPr="0089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</w:p>
          <w:p w:rsidR="00C6470F" w:rsidRPr="008900E7" w:rsidRDefault="002360BA" w:rsidP="00F078A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C6470F" w:rsidRPr="0089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70F" w:rsidRPr="008900E7" w:rsidRDefault="00C6470F" w:rsidP="00F078A7">
            <w:pPr>
              <w:ind w:right="-108"/>
              <w:rPr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Руководители ДОУ</w:t>
            </w:r>
          </w:p>
        </w:tc>
      </w:tr>
      <w:tr w:rsidR="00A54E88" w:rsidRPr="00114084" w:rsidTr="00FF625D">
        <w:trPr>
          <w:trHeight w:val="119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88" w:rsidRDefault="008900E7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A54E88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88" w:rsidRPr="004D33A3" w:rsidRDefault="008900E7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Представление документов</w:t>
            </w:r>
            <w:r w:rsidR="00A54E88" w:rsidRPr="004D33A3">
              <w:rPr>
                <w:sz w:val="28"/>
                <w:szCs w:val="28"/>
              </w:rPr>
              <w:t xml:space="preserve"> претендентов на получение именной стипендии администрации района и премии «Одаренные дет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88" w:rsidRPr="008900E7" w:rsidRDefault="008900E7" w:rsidP="00F078A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00E7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A54E88" w:rsidRPr="0089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</w:p>
          <w:p w:rsidR="00A54E88" w:rsidRPr="008900E7" w:rsidRDefault="00A54E88" w:rsidP="00F078A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00E7">
              <w:rPr>
                <w:rFonts w:ascii="Times New Roman" w:hAnsi="Times New Roman"/>
                <w:sz w:val="28"/>
                <w:szCs w:val="28"/>
                <w:lang w:val="ru-RU"/>
              </w:rPr>
              <w:t>20 февраля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E88" w:rsidRPr="008900E7" w:rsidRDefault="00BB058C" w:rsidP="00F078A7">
            <w:pPr>
              <w:ind w:left="-107" w:right="-108" w:firstLine="107"/>
              <w:jc w:val="center"/>
              <w:rPr>
                <w:sz w:val="28"/>
                <w:szCs w:val="28"/>
              </w:rPr>
            </w:pPr>
            <w:proofErr w:type="spellStart"/>
            <w:r w:rsidRPr="008900E7">
              <w:rPr>
                <w:sz w:val="28"/>
                <w:szCs w:val="28"/>
              </w:rPr>
              <w:t>Клягина</w:t>
            </w:r>
            <w:proofErr w:type="spellEnd"/>
            <w:r w:rsidRPr="008900E7">
              <w:rPr>
                <w:sz w:val="28"/>
                <w:szCs w:val="28"/>
              </w:rPr>
              <w:t xml:space="preserve"> Е.А</w:t>
            </w:r>
            <w:r w:rsidR="00C94E60" w:rsidRPr="008900E7">
              <w:rPr>
                <w:sz w:val="28"/>
                <w:szCs w:val="28"/>
              </w:rPr>
              <w:t>., руководители ОУ</w:t>
            </w:r>
          </w:p>
        </w:tc>
      </w:tr>
      <w:tr w:rsidR="00A54E88" w:rsidRPr="00114084" w:rsidTr="00FF625D">
        <w:trPr>
          <w:trHeight w:val="119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88" w:rsidRDefault="004D33A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A54E88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88" w:rsidRPr="004D33A3" w:rsidRDefault="00A54E88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Информация о предполагаемых вакансиях п</w:t>
            </w:r>
            <w:r w:rsidR="0032139C" w:rsidRPr="004D33A3">
              <w:rPr>
                <w:sz w:val="28"/>
                <w:szCs w:val="28"/>
              </w:rPr>
              <w:t>едагогических работников  в 2018-2019</w:t>
            </w:r>
            <w:r w:rsidRPr="004D33A3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88" w:rsidRPr="008900E7" w:rsidRDefault="00FC472B" w:rsidP="00F078A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A54E88" w:rsidRPr="0089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</w:p>
          <w:p w:rsidR="00A54E88" w:rsidRPr="008900E7" w:rsidRDefault="0032139C" w:rsidP="00F078A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A54E88" w:rsidRPr="0089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E88" w:rsidRPr="008900E7" w:rsidRDefault="00CD362C" w:rsidP="00F078A7">
            <w:pPr>
              <w:ind w:left="-107" w:right="-108" w:firstLine="107"/>
              <w:jc w:val="center"/>
              <w:rPr>
                <w:sz w:val="28"/>
                <w:szCs w:val="28"/>
              </w:rPr>
            </w:pPr>
            <w:proofErr w:type="spellStart"/>
            <w:r w:rsidRPr="008900E7">
              <w:rPr>
                <w:sz w:val="28"/>
                <w:szCs w:val="28"/>
              </w:rPr>
              <w:t>Клягина</w:t>
            </w:r>
            <w:proofErr w:type="spellEnd"/>
            <w:r w:rsidRPr="008900E7">
              <w:rPr>
                <w:sz w:val="28"/>
                <w:szCs w:val="28"/>
              </w:rPr>
              <w:t xml:space="preserve"> Е.А</w:t>
            </w:r>
            <w:r w:rsidR="00C94E60" w:rsidRPr="008900E7">
              <w:rPr>
                <w:sz w:val="28"/>
                <w:szCs w:val="28"/>
              </w:rPr>
              <w:t>., руководители ОУ</w:t>
            </w:r>
          </w:p>
        </w:tc>
      </w:tr>
      <w:tr w:rsidR="00CA2260" w:rsidRPr="00114084" w:rsidTr="00397D73">
        <w:trPr>
          <w:trHeight w:val="89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60" w:rsidRDefault="004D33A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60" w:rsidRPr="004D33A3" w:rsidRDefault="00CA2260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 xml:space="preserve">Отчет о проведении мероприятий по профилактике </w:t>
            </w:r>
            <w:r w:rsidR="00904D27" w:rsidRPr="004D33A3">
              <w:rPr>
                <w:sz w:val="28"/>
                <w:szCs w:val="28"/>
              </w:rPr>
              <w:t>гриппа и ОР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27" w:rsidRPr="008900E7" w:rsidRDefault="00904D27" w:rsidP="00904D2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89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</w:t>
            </w:r>
          </w:p>
          <w:p w:rsidR="00CA2260" w:rsidRDefault="00904D27" w:rsidP="00904D2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8900E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враля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260" w:rsidRPr="008900E7" w:rsidRDefault="00904D27" w:rsidP="00F078A7">
            <w:pPr>
              <w:ind w:left="-107" w:right="-108" w:firstLine="10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ныкин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714924" w:rsidRPr="00114084" w:rsidTr="006B39D7">
        <w:trPr>
          <w:trHeight w:val="6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633C25" w:rsidRDefault="00714924" w:rsidP="00F07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2B" w:rsidRDefault="00FC472B" w:rsidP="00F078A7">
            <w:pPr>
              <w:jc w:val="center"/>
              <w:rPr>
                <w:b/>
                <w:sz w:val="28"/>
                <w:szCs w:val="28"/>
              </w:rPr>
            </w:pPr>
          </w:p>
          <w:p w:rsidR="00714924" w:rsidRPr="00633C25" w:rsidRDefault="00714924" w:rsidP="006B39D7">
            <w:pPr>
              <w:jc w:val="center"/>
              <w:rPr>
                <w:b/>
                <w:sz w:val="28"/>
                <w:szCs w:val="28"/>
              </w:rPr>
            </w:pPr>
            <w:r w:rsidRPr="00633C25">
              <w:rPr>
                <w:b/>
                <w:sz w:val="28"/>
                <w:szCs w:val="28"/>
              </w:rPr>
              <w:t>3. Мониторинг, аналитическая деятельность</w:t>
            </w:r>
          </w:p>
        </w:tc>
      </w:tr>
      <w:tr w:rsidR="002360BA" w:rsidRPr="00114084" w:rsidTr="00FF625D">
        <w:trPr>
          <w:trHeight w:val="158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BA" w:rsidRPr="00633C25" w:rsidRDefault="002360BA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A3" w:rsidRDefault="002360BA" w:rsidP="004D33A3">
            <w:pPr>
              <w:jc w:val="both"/>
              <w:rPr>
                <w:b/>
              </w:rPr>
            </w:pPr>
            <w:r w:rsidRPr="004D33A3">
              <w:rPr>
                <w:sz w:val="28"/>
                <w:szCs w:val="28"/>
              </w:rPr>
              <w:t>Мониторинг деятельности</w:t>
            </w:r>
            <w:r w:rsidR="004D33A3" w:rsidRPr="004D33A3">
              <w:rPr>
                <w:sz w:val="28"/>
                <w:szCs w:val="28"/>
              </w:rPr>
              <w:t xml:space="preserve"> РДШ </w:t>
            </w:r>
          </w:p>
          <w:p w:rsidR="002360BA" w:rsidRPr="004D33A3" w:rsidRDefault="004D33A3" w:rsidP="004D33A3">
            <w:pPr>
              <w:jc w:val="both"/>
              <w:rPr>
                <w:sz w:val="28"/>
                <w:szCs w:val="28"/>
              </w:rPr>
            </w:pPr>
            <w:r w:rsidRPr="004D33A3">
              <w:rPr>
                <w:b/>
              </w:rPr>
              <w:t xml:space="preserve">МБОУ </w:t>
            </w:r>
            <w:proofErr w:type="spellStart"/>
            <w:r w:rsidRPr="004D33A3">
              <w:rPr>
                <w:b/>
              </w:rPr>
              <w:t>Красносельская</w:t>
            </w:r>
            <w:proofErr w:type="spellEnd"/>
            <w:r w:rsidRPr="004D33A3">
              <w:rPr>
                <w:b/>
              </w:rPr>
              <w:t xml:space="preserve"> СОШ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Утынский</w:t>
            </w:r>
            <w:proofErr w:type="spellEnd"/>
            <w:r w:rsidR="002360BA" w:rsidRPr="004D33A3">
              <w:rPr>
                <w:b/>
              </w:rPr>
              <w:t xml:space="preserve"> фил</w:t>
            </w:r>
            <w:r>
              <w:rPr>
                <w:b/>
              </w:rPr>
              <w:t>иал</w:t>
            </w:r>
            <w:r w:rsidR="002360BA" w:rsidRPr="004D33A3">
              <w:rPr>
                <w:b/>
              </w:rPr>
              <w:t xml:space="preserve"> МАО</w:t>
            </w:r>
            <w:proofErr w:type="gramStart"/>
            <w:r w:rsidR="002360BA" w:rsidRPr="004D33A3">
              <w:rPr>
                <w:b/>
              </w:rPr>
              <w:t>У-</w:t>
            </w:r>
            <w:proofErr w:type="gramEnd"/>
            <w:r w:rsidR="002360BA" w:rsidRPr="004D33A3">
              <w:rPr>
                <w:b/>
              </w:rPr>
              <w:t xml:space="preserve"> </w:t>
            </w:r>
            <w:proofErr w:type="spellStart"/>
            <w:r w:rsidR="002360BA" w:rsidRPr="004D33A3">
              <w:rPr>
                <w:b/>
              </w:rPr>
              <w:t>Лопушская</w:t>
            </w:r>
            <w:proofErr w:type="spellEnd"/>
            <w:r w:rsidR="002360BA" w:rsidRPr="004D33A3">
              <w:rPr>
                <w:b/>
              </w:rPr>
              <w:t xml:space="preserve"> СОШ им. </w:t>
            </w:r>
            <w:proofErr w:type="spellStart"/>
            <w:r w:rsidR="002360BA" w:rsidRPr="004D33A3">
              <w:rPr>
                <w:b/>
              </w:rPr>
              <w:t>Н.М.Грибачева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0BA" w:rsidRPr="008900E7" w:rsidRDefault="006B39D7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</w:t>
            </w:r>
            <w:r w:rsidR="002360BA" w:rsidRPr="008900E7">
              <w:rPr>
                <w:sz w:val="28"/>
                <w:szCs w:val="28"/>
              </w:rPr>
              <w:t xml:space="preserve"> месяца</w:t>
            </w:r>
          </w:p>
          <w:p w:rsidR="002360BA" w:rsidRPr="008900E7" w:rsidRDefault="002360BA" w:rsidP="00F07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0BA" w:rsidRPr="008900E7" w:rsidRDefault="002360BA" w:rsidP="00F078A7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узганов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Н.Д.</w:t>
            </w:r>
          </w:p>
          <w:p w:rsidR="002360BA" w:rsidRPr="008900E7" w:rsidRDefault="002360BA" w:rsidP="00F078A7">
            <w:pPr>
              <w:ind w:right="-108"/>
              <w:rPr>
                <w:sz w:val="28"/>
                <w:szCs w:val="28"/>
              </w:rPr>
            </w:pPr>
          </w:p>
        </w:tc>
      </w:tr>
      <w:tr w:rsidR="002360BA" w:rsidRPr="00114084" w:rsidTr="00FF625D">
        <w:trPr>
          <w:trHeight w:val="136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BA" w:rsidRPr="00633C25" w:rsidRDefault="002360BA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6B39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3A3" w:rsidRDefault="002360BA" w:rsidP="002360BA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Мониторинг деятельности по  охране труда</w:t>
            </w:r>
          </w:p>
          <w:p w:rsidR="002360BA" w:rsidRPr="004D33A3" w:rsidRDefault="002360BA" w:rsidP="002360BA">
            <w:pPr>
              <w:jc w:val="both"/>
              <w:rPr>
                <w:sz w:val="28"/>
                <w:szCs w:val="28"/>
              </w:rPr>
            </w:pPr>
            <w:r w:rsidRPr="004D33A3">
              <w:rPr>
                <w:b/>
              </w:rPr>
              <w:t xml:space="preserve"> </w:t>
            </w:r>
            <w:proofErr w:type="spellStart"/>
            <w:r w:rsidR="004D33A3">
              <w:rPr>
                <w:b/>
              </w:rPr>
              <w:t>Утынский</w:t>
            </w:r>
            <w:proofErr w:type="spellEnd"/>
            <w:r w:rsidRPr="004D33A3">
              <w:rPr>
                <w:b/>
              </w:rPr>
              <w:t xml:space="preserve"> и </w:t>
            </w:r>
            <w:proofErr w:type="spellStart"/>
            <w:r w:rsidRPr="004D33A3">
              <w:rPr>
                <w:b/>
              </w:rPr>
              <w:t>Красн</w:t>
            </w:r>
            <w:r w:rsidR="004D33A3">
              <w:rPr>
                <w:b/>
              </w:rPr>
              <w:t>орогский</w:t>
            </w:r>
            <w:proofErr w:type="spellEnd"/>
            <w:r w:rsidR="004D33A3">
              <w:rPr>
                <w:b/>
              </w:rPr>
              <w:t xml:space="preserve"> филиал </w:t>
            </w:r>
            <w:proofErr w:type="spellStart"/>
            <w:r w:rsidRPr="004D33A3">
              <w:rPr>
                <w:b/>
              </w:rPr>
              <w:t>М</w:t>
            </w:r>
            <w:r w:rsidR="004D33A3">
              <w:rPr>
                <w:b/>
              </w:rPr>
              <w:t>АОУ-Лопушская</w:t>
            </w:r>
            <w:proofErr w:type="spellEnd"/>
            <w:r w:rsidR="004D33A3">
              <w:rPr>
                <w:b/>
              </w:rPr>
              <w:t xml:space="preserve"> СОШ им.</w:t>
            </w:r>
            <w:r w:rsidRPr="004D33A3">
              <w:rPr>
                <w:b/>
              </w:rPr>
              <w:t xml:space="preserve"> </w:t>
            </w:r>
            <w:proofErr w:type="spellStart"/>
            <w:r w:rsidRPr="004D33A3">
              <w:rPr>
                <w:b/>
              </w:rPr>
              <w:t>Н.М.Грибачева</w:t>
            </w:r>
            <w:proofErr w:type="spellEnd"/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BA" w:rsidRPr="008900E7" w:rsidRDefault="002360BA" w:rsidP="00F07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0BA" w:rsidRPr="008900E7" w:rsidRDefault="002360BA" w:rsidP="00F078A7">
            <w:pPr>
              <w:ind w:right="-108"/>
              <w:rPr>
                <w:sz w:val="28"/>
                <w:szCs w:val="28"/>
              </w:rPr>
            </w:pPr>
          </w:p>
        </w:tc>
      </w:tr>
      <w:tr w:rsidR="00677B79" w:rsidRPr="00114084" w:rsidTr="00FF625D">
        <w:trPr>
          <w:trHeight w:val="136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79" w:rsidRDefault="006B39D7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79" w:rsidRPr="004D33A3" w:rsidRDefault="004D33A3" w:rsidP="002360BA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 xml:space="preserve">Мониторинг деятельности </w:t>
            </w:r>
            <w:r>
              <w:rPr>
                <w:sz w:val="28"/>
                <w:szCs w:val="28"/>
              </w:rPr>
              <w:t xml:space="preserve">ОУ </w:t>
            </w:r>
            <w:r w:rsidRPr="004D33A3">
              <w:rPr>
                <w:sz w:val="28"/>
                <w:szCs w:val="28"/>
              </w:rPr>
              <w:t xml:space="preserve">с семьями </w:t>
            </w:r>
            <w:proofErr w:type="gramStart"/>
            <w:r w:rsidRPr="004D33A3">
              <w:rPr>
                <w:sz w:val="28"/>
                <w:szCs w:val="28"/>
              </w:rPr>
              <w:t>обучающихся</w:t>
            </w:r>
            <w:proofErr w:type="gramEnd"/>
          </w:p>
          <w:p w:rsidR="004D33A3" w:rsidRPr="004D33A3" w:rsidRDefault="004D33A3" w:rsidP="004D33A3">
            <w:pPr>
              <w:jc w:val="both"/>
              <w:rPr>
                <w:sz w:val="28"/>
                <w:szCs w:val="28"/>
              </w:rPr>
            </w:pPr>
            <w:r w:rsidRPr="004D33A3">
              <w:rPr>
                <w:b/>
              </w:rPr>
              <w:t xml:space="preserve"> </w:t>
            </w:r>
            <w:proofErr w:type="spellStart"/>
            <w:r w:rsidRPr="004D33A3">
              <w:rPr>
                <w:b/>
              </w:rPr>
              <w:t>Утынский</w:t>
            </w:r>
            <w:proofErr w:type="spellEnd"/>
            <w:r w:rsidRPr="004D33A3">
              <w:rPr>
                <w:b/>
              </w:rPr>
              <w:t xml:space="preserve"> филиал </w:t>
            </w:r>
            <w:proofErr w:type="spellStart"/>
            <w:r w:rsidRPr="004D33A3">
              <w:rPr>
                <w:b/>
              </w:rPr>
              <w:t>МАОУ-Лопушская</w:t>
            </w:r>
            <w:proofErr w:type="spellEnd"/>
            <w:r w:rsidRPr="004D33A3">
              <w:rPr>
                <w:b/>
              </w:rPr>
              <w:t xml:space="preserve"> СОШ им. писателя </w:t>
            </w:r>
            <w:proofErr w:type="spellStart"/>
            <w:r w:rsidRPr="004D33A3">
              <w:rPr>
                <w:b/>
              </w:rPr>
              <w:t>Н.М.Грибачева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79" w:rsidRPr="008900E7" w:rsidRDefault="004D33A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9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B79" w:rsidRPr="008900E7" w:rsidRDefault="004D33A3" w:rsidP="00F078A7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ныкин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714924" w:rsidRPr="00114084" w:rsidTr="00812431">
        <w:trPr>
          <w:trHeight w:val="397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24" w:rsidRPr="00633C25" w:rsidRDefault="00714924" w:rsidP="00F078A7">
            <w:pPr>
              <w:jc w:val="center"/>
              <w:rPr>
                <w:b/>
                <w:sz w:val="28"/>
                <w:szCs w:val="28"/>
              </w:rPr>
            </w:pPr>
            <w:r w:rsidRPr="00633C25">
              <w:rPr>
                <w:b/>
                <w:sz w:val="28"/>
                <w:szCs w:val="28"/>
              </w:rPr>
              <w:t>4. Организационные мероприятия</w:t>
            </w:r>
          </w:p>
        </w:tc>
      </w:tr>
      <w:tr w:rsidR="00B8093D" w:rsidRPr="00114084" w:rsidTr="00FF625D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3D" w:rsidRPr="003F2100" w:rsidRDefault="00B8093D" w:rsidP="00F078A7">
            <w:pPr>
              <w:jc w:val="center"/>
              <w:rPr>
                <w:sz w:val="28"/>
                <w:szCs w:val="28"/>
                <w:highlight w:val="yellow"/>
              </w:rPr>
            </w:pPr>
            <w:r w:rsidRPr="00985F92">
              <w:rPr>
                <w:sz w:val="28"/>
                <w:szCs w:val="28"/>
              </w:rPr>
              <w:t>4.1.</w:t>
            </w: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93D" w:rsidRPr="00B8093D" w:rsidRDefault="00B8093D" w:rsidP="00F078A7">
            <w:pPr>
              <w:ind w:left="33" w:right="-108" w:hanging="33"/>
              <w:rPr>
                <w:i/>
                <w:sz w:val="28"/>
                <w:szCs w:val="28"/>
              </w:rPr>
            </w:pPr>
            <w:r w:rsidRPr="00B8093D">
              <w:rPr>
                <w:i/>
                <w:color w:val="000000"/>
                <w:sz w:val="28"/>
                <w:szCs w:val="28"/>
              </w:rPr>
              <w:t>Подготовка к проведению ГИА выпускников 9 и 11 классов</w:t>
            </w:r>
          </w:p>
        </w:tc>
      </w:tr>
      <w:tr w:rsidR="00BD6893" w:rsidRPr="00114084" w:rsidTr="00FF625D">
        <w:trPr>
          <w:trHeight w:val="2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93" w:rsidRPr="00985F92" w:rsidRDefault="008900E7" w:rsidP="00F078A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  <w:r w:rsidR="00BD6893" w:rsidRPr="00985F92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93" w:rsidRPr="004D33A3" w:rsidRDefault="004D33A3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Выполнение дорожной карты ОУ по подготовке к ГИА выпускников 9,11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93" w:rsidRPr="008900E7" w:rsidRDefault="004D33A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сяца</w:t>
            </w:r>
            <w:proofErr w:type="spellEnd"/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893" w:rsidRPr="008900E7" w:rsidRDefault="005D5F3C" w:rsidP="00812431">
            <w:pPr>
              <w:ind w:right="-108"/>
              <w:rPr>
                <w:sz w:val="28"/>
                <w:szCs w:val="28"/>
              </w:rPr>
            </w:pPr>
            <w:proofErr w:type="spellStart"/>
            <w:r w:rsidRPr="008900E7">
              <w:rPr>
                <w:sz w:val="28"/>
                <w:szCs w:val="28"/>
              </w:rPr>
              <w:t>Клягина</w:t>
            </w:r>
            <w:proofErr w:type="spellEnd"/>
            <w:r w:rsidRPr="008900E7">
              <w:rPr>
                <w:sz w:val="28"/>
                <w:szCs w:val="28"/>
              </w:rPr>
              <w:t xml:space="preserve"> Е.А.</w:t>
            </w:r>
          </w:p>
        </w:tc>
      </w:tr>
      <w:tr w:rsidR="005D5F3C" w:rsidRPr="00114084" w:rsidTr="00FF625D">
        <w:trPr>
          <w:trHeight w:val="10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3C" w:rsidRDefault="004D33A3" w:rsidP="00F078A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F3C" w:rsidRPr="004D33A3" w:rsidRDefault="005D5F3C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Согласование количества выпускников 9 классов. Формирование базы данных выпускников 9 клас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F3C" w:rsidRPr="008900E7" w:rsidRDefault="0032139C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5D5F3C" w:rsidRPr="008900E7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F3C" w:rsidRPr="008900E7" w:rsidRDefault="005D5F3C" w:rsidP="00812431">
            <w:pPr>
              <w:ind w:right="-108"/>
              <w:rPr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 xml:space="preserve"> </w:t>
            </w:r>
            <w:proofErr w:type="spellStart"/>
            <w:r w:rsidRPr="008900E7">
              <w:rPr>
                <w:sz w:val="28"/>
                <w:szCs w:val="28"/>
              </w:rPr>
              <w:t>Клягина</w:t>
            </w:r>
            <w:proofErr w:type="spellEnd"/>
            <w:r w:rsidRPr="008900E7">
              <w:rPr>
                <w:sz w:val="28"/>
                <w:szCs w:val="28"/>
              </w:rPr>
              <w:t xml:space="preserve"> Е.А.,      руководители ОУ</w:t>
            </w:r>
          </w:p>
        </w:tc>
      </w:tr>
      <w:tr w:rsidR="00812431" w:rsidRPr="00114084" w:rsidTr="00FF625D">
        <w:trPr>
          <w:trHeight w:val="32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431" w:rsidRDefault="004D33A3" w:rsidP="00F078A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  <w:r w:rsidR="00812431" w:rsidRPr="00985F92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431" w:rsidRPr="004D33A3" w:rsidRDefault="00812431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 xml:space="preserve">Заседание рабочей группы по подготовке к </w:t>
            </w:r>
            <w:r w:rsidR="00025C36">
              <w:rPr>
                <w:sz w:val="28"/>
                <w:szCs w:val="28"/>
              </w:rPr>
              <w:t>ГИ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431" w:rsidRPr="008900E7" w:rsidRDefault="0032139C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12431" w:rsidRPr="008900E7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431" w:rsidRPr="008900E7" w:rsidRDefault="00812431" w:rsidP="00F078A7">
            <w:pPr>
              <w:ind w:left="-108" w:right="-108"/>
              <w:rPr>
                <w:sz w:val="28"/>
                <w:szCs w:val="28"/>
              </w:rPr>
            </w:pPr>
          </w:p>
        </w:tc>
      </w:tr>
      <w:tr w:rsidR="00812431" w:rsidRPr="00114084" w:rsidTr="00FF625D">
        <w:trPr>
          <w:trHeight w:val="63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31" w:rsidRDefault="00812431" w:rsidP="00F078A7">
            <w:pPr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431" w:rsidRPr="004D33A3" w:rsidRDefault="00812431" w:rsidP="00F078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31" w:rsidRPr="008900E7" w:rsidRDefault="00812431" w:rsidP="00F07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31" w:rsidRPr="008900E7" w:rsidRDefault="00756E42" w:rsidP="00756E42">
            <w:pPr>
              <w:ind w:right="-108"/>
              <w:rPr>
                <w:sz w:val="28"/>
                <w:szCs w:val="28"/>
              </w:rPr>
            </w:pPr>
            <w:proofErr w:type="spellStart"/>
            <w:r w:rsidRPr="008900E7">
              <w:rPr>
                <w:sz w:val="28"/>
                <w:szCs w:val="28"/>
              </w:rPr>
              <w:t>Клягина</w:t>
            </w:r>
            <w:proofErr w:type="spellEnd"/>
            <w:r w:rsidRPr="008900E7">
              <w:rPr>
                <w:sz w:val="28"/>
                <w:szCs w:val="28"/>
              </w:rPr>
              <w:t xml:space="preserve"> Е.А.</w:t>
            </w:r>
          </w:p>
        </w:tc>
      </w:tr>
      <w:tr w:rsidR="00BD6893" w:rsidRPr="00114084" w:rsidTr="00FF625D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93" w:rsidRPr="00985F92" w:rsidRDefault="004D33A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4</w:t>
            </w:r>
            <w:r w:rsidR="00BD6893" w:rsidRPr="00985F92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93" w:rsidRPr="004D33A3" w:rsidRDefault="00BD6893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Согласование и утверждение схем проведения ОГЭ, ЕГЭ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893" w:rsidRPr="008900E7" w:rsidRDefault="00BD6893" w:rsidP="00F078A7">
            <w:pPr>
              <w:jc w:val="center"/>
              <w:rPr>
                <w:sz w:val="28"/>
                <w:szCs w:val="28"/>
                <w:highlight w:val="yellow"/>
              </w:rPr>
            </w:pPr>
            <w:r w:rsidRPr="008900E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93" w:rsidRPr="008900E7" w:rsidRDefault="00756E42" w:rsidP="00756E42">
            <w:pPr>
              <w:ind w:left="33" w:right="-108"/>
              <w:rPr>
                <w:sz w:val="28"/>
                <w:szCs w:val="28"/>
              </w:rPr>
            </w:pPr>
            <w:proofErr w:type="spellStart"/>
            <w:r w:rsidRPr="008900E7">
              <w:rPr>
                <w:sz w:val="28"/>
                <w:szCs w:val="28"/>
              </w:rPr>
              <w:t>Клягина</w:t>
            </w:r>
            <w:proofErr w:type="spellEnd"/>
            <w:r w:rsidRPr="008900E7">
              <w:rPr>
                <w:sz w:val="28"/>
                <w:szCs w:val="28"/>
              </w:rPr>
              <w:t xml:space="preserve"> Е.А.</w:t>
            </w:r>
          </w:p>
        </w:tc>
      </w:tr>
      <w:tr w:rsidR="00BD6893" w:rsidRPr="00114084" w:rsidTr="00FF625D">
        <w:trPr>
          <w:trHeight w:val="11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93" w:rsidRPr="00985F92" w:rsidRDefault="004D33A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5</w:t>
            </w:r>
            <w:r w:rsidR="00BD6893" w:rsidRPr="00985F92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93" w:rsidRPr="004D33A3" w:rsidRDefault="00BD6893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 xml:space="preserve">Формирование банка данных руководителей ППЭ, организаторов для проведения ГИА обучающихся 9, 11 </w:t>
            </w:r>
            <w:proofErr w:type="spellStart"/>
            <w:r w:rsidRPr="004D33A3">
              <w:rPr>
                <w:sz w:val="28"/>
                <w:szCs w:val="28"/>
              </w:rPr>
              <w:t>кл</w:t>
            </w:r>
            <w:proofErr w:type="spellEnd"/>
            <w:r w:rsidRPr="004D33A3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893" w:rsidRPr="008900E7" w:rsidRDefault="00BD6893" w:rsidP="00F078A7">
            <w:pPr>
              <w:jc w:val="center"/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93" w:rsidRPr="008900E7" w:rsidRDefault="00756E42" w:rsidP="00756E42">
            <w:pPr>
              <w:ind w:left="33" w:right="-108"/>
              <w:rPr>
                <w:sz w:val="28"/>
                <w:szCs w:val="28"/>
              </w:rPr>
            </w:pPr>
            <w:proofErr w:type="spellStart"/>
            <w:r w:rsidRPr="008900E7">
              <w:rPr>
                <w:sz w:val="28"/>
                <w:szCs w:val="28"/>
              </w:rPr>
              <w:t>Клягина</w:t>
            </w:r>
            <w:proofErr w:type="spellEnd"/>
            <w:r w:rsidRPr="008900E7">
              <w:rPr>
                <w:sz w:val="28"/>
                <w:szCs w:val="28"/>
              </w:rPr>
              <w:t xml:space="preserve"> Е.А.</w:t>
            </w:r>
          </w:p>
        </w:tc>
      </w:tr>
      <w:tr w:rsidR="00BD6893" w:rsidRPr="00114084" w:rsidTr="00FF625D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93" w:rsidRDefault="004D33A3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6</w:t>
            </w:r>
            <w:r w:rsidR="00BD6893" w:rsidRPr="00985F92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93" w:rsidRPr="004D33A3" w:rsidRDefault="00BD6893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Размещение инс</w:t>
            </w:r>
            <w:r w:rsidR="00CD362C" w:rsidRPr="004D33A3">
              <w:rPr>
                <w:sz w:val="28"/>
                <w:szCs w:val="28"/>
              </w:rPr>
              <w:t xml:space="preserve">труктивных документов ГИА – </w:t>
            </w:r>
            <w:r w:rsidR="0032139C" w:rsidRPr="004D33A3">
              <w:rPr>
                <w:sz w:val="28"/>
                <w:szCs w:val="28"/>
              </w:rPr>
              <w:t>2019</w:t>
            </w:r>
            <w:r w:rsidRPr="004D33A3">
              <w:rPr>
                <w:sz w:val="28"/>
                <w:szCs w:val="28"/>
              </w:rPr>
              <w:t xml:space="preserve"> на сайте ОО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93" w:rsidRPr="008900E7" w:rsidRDefault="00BD6893" w:rsidP="00F07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893" w:rsidRPr="008900E7" w:rsidRDefault="00756E42" w:rsidP="00756E4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Руководители ОУ</w:t>
            </w:r>
          </w:p>
        </w:tc>
      </w:tr>
      <w:tr w:rsidR="00E45620" w:rsidRPr="00114084" w:rsidTr="00FF625D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20" w:rsidRDefault="004D33A3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7</w:t>
            </w:r>
            <w:r w:rsidR="008900E7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620" w:rsidRPr="004D33A3" w:rsidRDefault="00E45620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Формирование списков выпускников 9,11 классов,  претендентов на получение аттестата особого образц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620" w:rsidRPr="008900E7" w:rsidRDefault="00E45620" w:rsidP="00F078A7">
            <w:pPr>
              <w:jc w:val="center"/>
              <w:rPr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до 05.02.201</w:t>
            </w:r>
            <w:r w:rsidR="0032139C">
              <w:rPr>
                <w:sz w:val="28"/>
                <w:szCs w:val="28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5620" w:rsidRPr="008900E7" w:rsidRDefault="008900E7" w:rsidP="00756E4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Руководители ОУ</w:t>
            </w:r>
          </w:p>
        </w:tc>
      </w:tr>
      <w:tr w:rsidR="00D30C1D" w:rsidRPr="00114084" w:rsidTr="00FF625D">
        <w:trPr>
          <w:trHeight w:val="6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D" w:rsidRDefault="008900E7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="004D33A3">
              <w:rPr>
                <w:sz w:val="28"/>
                <w:szCs w:val="28"/>
              </w:rPr>
              <w:t>8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C1D" w:rsidRPr="004D33A3" w:rsidRDefault="00D30C1D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Работа в Программе повышения орфографической грамотности ОРФО-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1D" w:rsidRPr="008900E7" w:rsidRDefault="00D30C1D" w:rsidP="00F078A7">
            <w:pPr>
              <w:jc w:val="center"/>
              <w:rPr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C1D" w:rsidRPr="008900E7" w:rsidRDefault="004D33A3" w:rsidP="00756E4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Руководители ОУ</w:t>
            </w:r>
          </w:p>
        </w:tc>
      </w:tr>
      <w:tr w:rsidR="00025C36" w:rsidRPr="00114084" w:rsidTr="00FF625D">
        <w:trPr>
          <w:trHeight w:val="6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36" w:rsidRDefault="00025C36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9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C36" w:rsidRPr="004D33A3" w:rsidRDefault="00025C36" w:rsidP="00F07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собеседование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C36" w:rsidRPr="008900E7" w:rsidRDefault="00025C36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C36" w:rsidRDefault="00025C36" w:rsidP="00756E42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ягин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025C36" w:rsidRPr="008900E7" w:rsidRDefault="00025C36" w:rsidP="00756E42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Руководители ОУ</w:t>
            </w:r>
          </w:p>
        </w:tc>
      </w:tr>
      <w:tr w:rsidR="00252FA7" w:rsidRPr="00114084" w:rsidTr="00FF625D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A7" w:rsidRDefault="00FC472B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2</w:t>
            </w:r>
            <w:r w:rsidR="00252FA7">
              <w:rPr>
                <w:sz w:val="28"/>
                <w:szCs w:val="28"/>
              </w:rPr>
              <w:t>.</w:t>
            </w: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FA7" w:rsidRPr="008900E7" w:rsidRDefault="00252FA7" w:rsidP="00F078A7">
            <w:pPr>
              <w:rPr>
                <w:sz w:val="28"/>
                <w:szCs w:val="28"/>
              </w:rPr>
            </w:pPr>
            <w:r w:rsidRPr="008900E7">
              <w:rPr>
                <w:i/>
                <w:sz w:val="28"/>
                <w:szCs w:val="28"/>
              </w:rPr>
              <w:t>Семинары:</w:t>
            </w:r>
          </w:p>
        </w:tc>
      </w:tr>
      <w:tr w:rsidR="006756D5" w:rsidRPr="00114084" w:rsidTr="00FF625D">
        <w:trPr>
          <w:trHeight w:val="11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4D33A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4D33A3" w:rsidRDefault="006756D5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Семинар учителей физической культуры</w:t>
            </w:r>
          </w:p>
          <w:p w:rsidR="006756D5" w:rsidRPr="006756D5" w:rsidRDefault="006756D5" w:rsidP="00F078A7">
            <w:pPr>
              <w:jc w:val="both"/>
              <w:rPr>
                <w:color w:val="FF0000"/>
                <w:sz w:val="28"/>
                <w:szCs w:val="28"/>
              </w:rPr>
            </w:pPr>
            <w:r w:rsidRPr="004D33A3">
              <w:rPr>
                <w:b/>
                <w:i/>
              </w:rPr>
              <w:t xml:space="preserve">на базе МБОУ </w:t>
            </w:r>
            <w:proofErr w:type="spellStart"/>
            <w:r w:rsidRPr="004D33A3">
              <w:rPr>
                <w:b/>
                <w:i/>
              </w:rPr>
              <w:t>Выгоничская</w:t>
            </w:r>
            <w:proofErr w:type="spellEnd"/>
            <w:r w:rsidRPr="008900E7">
              <w:rPr>
                <w:b/>
                <w:i/>
              </w:rPr>
              <w:t xml:space="preserve"> СО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6756D5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.2019</w:t>
            </w:r>
          </w:p>
          <w:p w:rsidR="006756D5" w:rsidRDefault="006756D5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6756D5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Т.В.</w:t>
            </w:r>
          </w:p>
          <w:p w:rsidR="006756D5" w:rsidRDefault="006756D5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Г.В.</w:t>
            </w:r>
          </w:p>
        </w:tc>
      </w:tr>
      <w:tr w:rsidR="006756D5" w:rsidRPr="00114084" w:rsidTr="00FF625D">
        <w:trPr>
          <w:trHeight w:val="11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4D33A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4D33A3" w:rsidRDefault="006756D5" w:rsidP="00F078A7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>Семинар учителей математики</w:t>
            </w:r>
          </w:p>
          <w:p w:rsidR="006756D5" w:rsidRPr="006756D5" w:rsidRDefault="006756D5" w:rsidP="00F078A7">
            <w:pPr>
              <w:jc w:val="both"/>
              <w:rPr>
                <w:b/>
              </w:rPr>
            </w:pPr>
            <w:r w:rsidRPr="004D33A3">
              <w:rPr>
                <w:b/>
              </w:rPr>
              <w:t xml:space="preserve">на базе </w:t>
            </w:r>
            <w:proofErr w:type="spellStart"/>
            <w:r w:rsidRPr="004D33A3">
              <w:rPr>
                <w:b/>
              </w:rPr>
              <w:t>МБОУ-Кокинская</w:t>
            </w:r>
            <w:proofErr w:type="spellEnd"/>
            <w:r w:rsidRPr="004D33A3">
              <w:rPr>
                <w:b/>
              </w:rPr>
              <w:t xml:space="preserve"> СО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CE457D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756D5">
              <w:rPr>
                <w:sz w:val="28"/>
                <w:szCs w:val="28"/>
              </w:rPr>
              <w:t>.02.2019</w:t>
            </w:r>
          </w:p>
          <w:p w:rsidR="006756D5" w:rsidRPr="008900E7" w:rsidRDefault="006756D5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6756D5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Т.В.</w:t>
            </w:r>
          </w:p>
          <w:p w:rsidR="006756D5" w:rsidRPr="008900E7" w:rsidRDefault="006756D5" w:rsidP="00F07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ченкин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</w:tr>
      <w:tr w:rsidR="006756D5" w:rsidRPr="00114084" w:rsidTr="00FF625D">
        <w:trPr>
          <w:trHeight w:val="11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4D33A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4D33A3" w:rsidRDefault="006756D5" w:rsidP="003B3358">
            <w:pPr>
              <w:jc w:val="both"/>
              <w:rPr>
                <w:sz w:val="28"/>
                <w:szCs w:val="28"/>
              </w:rPr>
            </w:pPr>
            <w:r w:rsidRPr="004D33A3">
              <w:rPr>
                <w:sz w:val="28"/>
                <w:szCs w:val="28"/>
              </w:rPr>
              <w:t xml:space="preserve">Семинар учителей русского языка и литературы </w:t>
            </w:r>
          </w:p>
          <w:p w:rsidR="006756D5" w:rsidRPr="008900E7" w:rsidRDefault="006756D5" w:rsidP="006756D5">
            <w:pPr>
              <w:rPr>
                <w:b/>
                <w:i/>
              </w:rPr>
            </w:pPr>
            <w:r w:rsidRPr="004D33A3">
              <w:rPr>
                <w:b/>
                <w:i/>
              </w:rPr>
              <w:t xml:space="preserve">на базе </w:t>
            </w:r>
            <w:proofErr w:type="spellStart"/>
            <w:r w:rsidRPr="004D33A3">
              <w:rPr>
                <w:b/>
                <w:i/>
              </w:rPr>
              <w:t>Переторгского</w:t>
            </w:r>
            <w:proofErr w:type="spellEnd"/>
            <w:r w:rsidRPr="004D33A3">
              <w:rPr>
                <w:b/>
                <w:i/>
              </w:rPr>
              <w:t xml:space="preserve"> филиала </w:t>
            </w:r>
            <w:proofErr w:type="spellStart"/>
            <w:r w:rsidRPr="004D33A3">
              <w:rPr>
                <w:b/>
                <w:i/>
              </w:rPr>
              <w:t>МАОУ-Лопушская</w:t>
            </w:r>
            <w:proofErr w:type="spellEnd"/>
            <w:r w:rsidRPr="004D33A3">
              <w:rPr>
                <w:b/>
                <w:i/>
              </w:rPr>
              <w:t xml:space="preserve"> СОШ им. </w:t>
            </w:r>
            <w:proofErr w:type="spellStart"/>
            <w:r w:rsidRPr="004D33A3">
              <w:rPr>
                <w:b/>
                <w:i/>
              </w:rPr>
              <w:t>Н.М.Грибаче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8900E7" w:rsidRDefault="006756D5" w:rsidP="003B3358">
            <w:pPr>
              <w:jc w:val="center"/>
            </w:pPr>
            <w:r>
              <w:rPr>
                <w:sz w:val="28"/>
                <w:szCs w:val="28"/>
              </w:rPr>
              <w:t>18.02.2019</w:t>
            </w:r>
            <w:r w:rsidRPr="008900E7">
              <w:rPr>
                <w:sz w:val="28"/>
                <w:szCs w:val="28"/>
              </w:rPr>
              <w:t xml:space="preserve">, </w:t>
            </w:r>
            <w:r w:rsidR="00CA2260">
              <w:rPr>
                <w:sz w:val="28"/>
                <w:szCs w:val="28"/>
              </w:rPr>
              <w:t>10.</w:t>
            </w:r>
            <w:r w:rsidRPr="008900E7">
              <w:rPr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6756D5" w:rsidP="003B3358">
            <w:pPr>
              <w:rPr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Зайцева Т.В.</w:t>
            </w:r>
          </w:p>
          <w:p w:rsidR="006756D5" w:rsidRPr="008900E7" w:rsidRDefault="006756D5" w:rsidP="003B3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рина Л.Т.</w:t>
            </w:r>
          </w:p>
        </w:tc>
      </w:tr>
      <w:tr w:rsidR="00904D27" w:rsidRPr="00114084" w:rsidTr="00397D73">
        <w:trPr>
          <w:trHeight w:val="75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27" w:rsidRDefault="00397D7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27" w:rsidRPr="00397D73" w:rsidRDefault="00904D27" w:rsidP="003B3358">
            <w:pPr>
              <w:jc w:val="both"/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Семинар социальных педагогов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27" w:rsidRDefault="00904D27" w:rsidP="003B3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9</w:t>
            </w:r>
          </w:p>
          <w:p w:rsidR="00904D27" w:rsidRDefault="00904D27" w:rsidP="003B3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4D27" w:rsidRPr="008900E7" w:rsidRDefault="00904D27" w:rsidP="003B33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аныкина</w:t>
            </w:r>
            <w:proofErr w:type="spellEnd"/>
            <w:r>
              <w:rPr>
                <w:sz w:val="28"/>
                <w:szCs w:val="28"/>
              </w:rPr>
              <w:t xml:space="preserve"> Г.В.</w:t>
            </w:r>
          </w:p>
        </w:tc>
      </w:tr>
      <w:tr w:rsidR="006756D5" w:rsidRPr="00114084" w:rsidTr="00FF625D">
        <w:trPr>
          <w:trHeight w:val="11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6756D5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6756D5" w:rsidP="003B3358">
            <w:pPr>
              <w:jc w:val="both"/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Семинар учителей физики</w:t>
            </w:r>
          </w:p>
          <w:p w:rsidR="006756D5" w:rsidRPr="008900E7" w:rsidRDefault="006B39D7" w:rsidP="006756D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</w:t>
            </w:r>
            <w:r w:rsidR="006756D5" w:rsidRPr="008900E7">
              <w:rPr>
                <w:b/>
                <w:i/>
              </w:rPr>
              <w:t xml:space="preserve"> </w:t>
            </w:r>
            <w:r w:rsidR="006756D5">
              <w:rPr>
                <w:b/>
                <w:i/>
              </w:rPr>
              <w:t xml:space="preserve">базе Сосновского филиала </w:t>
            </w:r>
            <w:proofErr w:type="spellStart"/>
            <w:r w:rsidR="006756D5">
              <w:rPr>
                <w:b/>
                <w:i/>
              </w:rPr>
              <w:t>МАОУ-Лопушская</w:t>
            </w:r>
            <w:proofErr w:type="spellEnd"/>
            <w:r w:rsidR="006756D5">
              <w:rPr>
                <w:b/>
                <w:i/>
              </w:rPr>
              <w:t xml:space="preserve"> СОШ им. </w:t>
            </w:r>
            <w:proofErr w:type="spellStart"/>
            <w:r w:rsidR="006756D5">
              <w:rPr>
                <w:b/>
                <w:i/>
              </w:rPr>
              <w:t>Н.М.Грибаче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8900E7" w:rsidRDefault="006756D5" w:rsidP="003B3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900E7">
              <w:rPr>
                <w:sz w:val="28"/>
                <w:szCs w:val="28"/>
              </w:rPr>
              <w:t>.02.201</w:t>
            </w:r>
            <w:r>
              <w:rPr>
                <w:sz w:val="28"/>
                <w:szCs w:val="28"/>
              </w:rPr>
              <w:t>9</w:t>
            </w:r>
            <w:r w:rsidRPr="008900E7">
              <w:rPr>
                <w:sz w:val="28"/>
                <w:szCs w:val="28"/>
              </w:rPr>
              <w:t>,</w:t>
            </w:r>
          </w:p>
          <w:p w:rsidR="006756D5" w:rsidRPr="008900E7" w:rsidRDefault="00CA2260" w:rsidP="003B3358">
            <w:r>
              <w:rPr>
                <w:sz w:val="28"/>
                <w:szCs w:val="28"/>
              </w:rPr>
              <w:t>10.</w:t>
            </w:r>
            <w:r w:rsidR="006756D5" w:rsidRPr="008900E7">
              <w:rPr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6756D5" w:rsidP="003B3358">
            <w:pPr>
              <w:rPr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Зайцева Т.В.</w:t>
            </w:r>
          </w:p>
          <w:p w:rsidR="006756D5" w:rsidRPr="008900E7" w:rsidRDefault="006756D5" w:rsidP="003B3358">
            <w:pPr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ик Е.И.</w:t>
            </w:r>
          </w:p>
        </w:tc>
      </w:tr>
      <w:tr w:rsidR="006756D5" w:rsidRPr="00114084" w:rsidTr="00397D73">
        <w:trPr>
          <w:trHeight w:val="8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6756D5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6756D5" w:rsidP="00F078A7">
            <w:pPr>
              <w:jc w:val="both"/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 xml:space="preserve">Семинар учителей </w:t>
            </w:r>
            <w:proofErr w:type="gramStart"/>
            <w:r w:rsidRPr="00397D73">
              <w:rPr>
                <w:sz w:val="28"/>
                <w:szCs w:val="28"/>
              </w:rPr>
              <w:t>ИЗО</w:t>
            </w:r>
            <w:proofErr w:type="gramEnd"/>
          </w:p>
          <w:p w:rsidR="006756D5" w:rsidRPr="00397D73" w:rsidRDefault="006756D5" w:rsidP="00F078A7">
            <w:pPr>
              <w:jc w:val="both"/>
              <w:rPr>
                <w:b/>
              </w:rPr>
            </w:pPr>
            <w:r w:rsidRPr="00397D73">
              <w:rPr>
                <w:b/>
              </w:rPr>
              <w:t>на базе МБОУ Хмелевская ООШ</w:t>
            </w:r>
          </w:p>
          <w:p w:rsidR="006756D5" w:rsidRPr="008900E7" w:rsidRDefault="006756D5" w:rsidP="00F078A7">
            <w:pPr>
              <w:jc w:val="both"/>
              <w:rPr>
                <w:b/>
                <w:i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6756D5" w:rsidRDefault="006756D5" w:rsidP="005A68FB">
            <w:pPr>
              <w:rPr>
                <w:sz w:val="28"/>
                <w:szCs w:val="28"/>
              </w:rPr>
            </w:pPr>
            <w:r w:rsidRPr="006756D5">
              <w:rPr>
                <w:sz w:val="28"/>
                <w:szCs w:val="28"/>
              </w:rPr>
              <w:t>27.02.2019</w:t>
            </w:r>
          </w:p>
          <w:p w:rsidR="006756D5" w:rsidRPr="008900E7" w:rsidRDefault="006756D5" w:rsidP="005A68FB">
            <w:r w:rsidRPr="006756D5">
              <w:rPr>
                <w:sz w:val="28"/>
                <w:szCs w:val="28"/>
              </w:rPr>
              <w:t>10.00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260" w:rsidRDefault="00CA2260" w:rsidP="00CA2260">
            <w:pPr>
              <w:rPr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Зайцева Т.В.</w:t>
            </w:r>
          </w:p>
          <w:p w:rsidR="00CA2260" w:rsidRDefault="00CA2260" w:rsidP="00CA22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м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A3C53">
              <w:rPr>
                <w:sz w:val="28"/>
                <w:szCs w:val="28"/>
              </w:rPr>
              <w:t>Т.А.</w:t>
            </w:r>
          </w:p>
          <w:p w:rsidR="006756D5" w:rsidRPr="008900E7" w:rsidRDefault="006756D5" w:rsidP="00F078A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6756D5" w:rsidRPr="00114084" w:rsidTr="00FF625D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397D73" w:rsidP="00F078A7">
            <w:pPr>
              <w:jc w:val="center"/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4.3.</w:t>
            </w: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FF625D" w:rsidP="00F078A7">
            <w:pPr>
              <w:rPr>
                <w:sz w:val="28"/>
                <w:szCs w:val="28"/>
              </w:rPr>
            </w:pPr>
            <w:r w:rsidRPr="00397D73">
              <w:rPr>
                <w:i/>
                <w:sz w:val="28"/>
                <w:szCs w:val="28"/>
              </w:rPr>
              <w:t>Региональный этап Всероссийской олимпиады школьников</w:t>
            </w:r>
            <w:r w:rsidR="00677B79" w:rsidRPr="00397D73">
              <w:rPr>
                <w:i/>
                <w:sz w:val="28"/>
                <w:szCs w:val="28"/>
              </w:rPr>
              <w:t>:</w:t>
            </w:r>
          </w:p>
        </w:tc>
      </w:tr>
      <w:tr w:rsidR="00FF625D" w:rsidRPr="00114084" w:rsidTr="00FF625D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5D" w:rsidRPr="00397D73" w:rsidRDefault="00397D73" w:rsidP="00F078A7">
            <w:pPr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4.3.1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D" w:rsidRPr="00397D73" w:rsidRDefault="00677B79" w:rsidP="00F078A7">
            <w:pPr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ОБЖ</w:t>
            </w:r>
          </w:p>
          <w:p w:rsidR="00677B79" w:rsidRPr="00397D73" w:rsidRDefault="00677B79" w:rsidP="00F078A7">
            <w:pPr>
              <w:rPr>
                <w:b/>
              </w:rPr>
            </w:pPr>
            <w:r w:rsidRPr="00397D73">
              <w:rPr>
                <w:b/>
              </w:rPr>
              <w:t>БГА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D" w:rsidRPr="00677B79" w:rsidRDefault="00677B79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9.02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D" w:rsidRPr="00633C25" w:rsidRDefault="00677B79" w:rsidP="00F078A7">
            <w:pPr>
              <w:rPr>
                <w:i/>
                <w:sz w:val="28"/>
                <w:szCs w:val="28"/>
              </w:rPr>
            </w:pPr>
            <w:proofErr w:type="spellStart"/>
            <w:r w:rsidRPr="00677B79">
              <w:rPr>
                <w:sz w:val="28"/>
                <w:szCs w:val="28"/>
              </w:rPr>
              <w:t>Самойленко</w:t>
            </w:r>
            <w:proofErr w:type="spellEnd"/>
            <w:r w:rsidRPr="00677B79">
              <w:rPr>
                <w:sz w:val="28"/>
                <w:szCs w:val="28"/>
              </w:rPr>
              <w:t xml:space="preserve"> В.Н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FF625D" w:rsidRPr="00114084" w:rsidTr="00FF625D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5D" w:rsidRPr="00397D73" w:rsidRDefault="00397D73" w:rsidP="00F078A7">
            <w:pPr>
              <w:rPr>
                <w:i/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4.3.2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D" w:rsidRPr="00397D73" w:rsidRDefault="00677B79" w:rsidP="00F078A7">
            <w:pPr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Физическая культура</w:t>
            </w:r>
          </w:p>
          <w:p w:rsidR="00677B79" w:rsidRPr="00397D73" w:rsidRDefault="00677B79" w:rsidP="00F078A7">
            <w:pPr>
              <w:rPr>
                <w:b/>
              </w:rPr>
            </w:pPr>
            <w:r w:rsidRPr="00397D73">
              <w:rPr>
                <w:b/>
              </w:rPr>
              <w:t>БГ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D" w:rsidRPr="00677B79" w:rsidRDefault="00677B79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6.02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D" w:rsidRPr="00677B79" w:rsidRDefault="00677B79" w:rsidP="00F07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кан</w:t>
            </w:r>
            <w:proofErr w:type="spellEnd"/>
            <w:r>
              <w:rPr>
                <w:sz w:val="28"/>
                <w:szCs w:val="28"/>
              </w:rPr>
              <w:t xml:space="preserve"> П.Р.</w:t>
            </w:r>
          </w:p>
        </w:tc>
      </w:tr>
      <w:tr w:rsidR="00FF625D" w:rsidRPr="00114084" w:rsidTr="00FF625D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5D" w:rsidRPr="00397D73" w:rsidRDefault="00397D73" w:rsidP="00F078A7">
            <w:pPr>
              <w:rPr>
                <w:i/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4.3.3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D" w:rsidRPr="00397D73" w:rsidRDefault="00677B79" w:rsidP="00F078A7">
            <w:pPr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ОПК</w:t>
            </w:r>
          </w:p>
          <w:p w:rsidR="00677B79" w:rsidRPr="00397D73" w:rsidRDefault="00677B79" w:rsidP="00F078A7">
            <w:pPr>
              <w:rPr>
                <w:b/>
              </w:rPr>
            </w:pPr>
            <w:r w:rsidRPr="00397D73">
              <w:rPr>
                <w:b/>
              </w:rPr>
              <w:t>Лицей №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D" w:rsidRPr="00677B79" w:rsidRDefault="00677B79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D" w:rsidRPr="00677B79" w:rsidRDefault="00677B79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Е.В.</w:t>
            </w:r>
          </w:p>
        </w:tc>
      </w:tr>
      <w:tr w:rsidR="00FF625D" w:rsidRPr="00114084" w:rsidTr="00FF625D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5D" w:rsidRPr="00397D73" w:rsidRDefault="00397D73" w:rsidP="00F078A7">
            <w:pPr>
              <w:rPr>
                <w:i/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4.3.4.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79" w:rsidRPr="00397D73" w:rsidRDefault="00677B79" w:rsidP="00F078A7">
            <w:pPr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Право</w:t>
            </w:r>
          </w:p>
          <w:p w:rsidR="00677B79" w:rsidRPr="00397D73" w:rsidRDefault="00677B79" w:rsidP="00F078A7">
            <w:pPr>
              <w:rPr>
                <w:b/>
                <w:sz w:val="28"/>
                <w:szCs w:val="28"/>
              </w:rPr>
            </w:pPr>
            <w:r w:rsidRPr="00397D73">
              <w:rPr>
                <w:b/>
                <w:sz w:val="28"/>
                <w:szCs w:val="28"/>
              </w:rPr>
              <w:t>БГ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D" w:rsidRPr="00633C25" w:rsidRDefault="00677B79" w:rsidP="00F078A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5-26.02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25D" w:rsidRDefault="00677B79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С.С.</w:t>
            </w:r>
          </w:p>
          <w:p w:rsidR="00677B79" w:rsidRDefault="00677B79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Н.В.</w:t>
            </w:r>
          </w:p>
          <w:p w:rsidR="00677B79" w:rsidRPr="00677B79" w:rsidRDefault="00677B79" w:rsidP="00F07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моненко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</w:tr>
      <w:tr w:rsidR="00FF625D" w:rsidRPr="00114084" w:rsidTr="00FF625D">
        <w:trPr>
          <w:trHeight w:val="48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5D" w:rsidRDefault="00397D73" w:rsidP="00F07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25D" w:rsidRDefault="00FF625D" w:rsidP="00F078A7">
            <w:pPr>
              <w:ind w:right="-108"/>
              <w:rPr>
                <w:sz w:val="28"/>
                <w:szCs w:val="28"/>
              </w:rPr>
            </w:pPr>
            <w:r w:rsidRPr="00633C25">
              <w:rPr>
                <w:i/>
                <w:sz w:val="28"/>
                <w:szCs w:val="28"/>
              </w:rPr>
              <w:t>Районные мероприятия с участием детей:</w:t>
            </w:r>
          </w:p>
        </w:tc>
      </w:tr>
      <w:tr w:rsidR="00904D27" w:rsidRPr="00114084" w:rsidTr="00FF625D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27" w:rsidRDefault="00397D73" w:rsidP="00F07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27" w:rsidRPr="00397D73" w:rsidRDefault="006B39D7" w:rsidP="00F07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гиональный этап</w:t>
            </w:r>
            <w:r w:rsidR="00904D27" w:rsidRPr="00397D73">
              <w:rPr>
                <w:sz w:val="28"/>
                <w:szCs w:val="28"/>
              </w:rPr>
              <w:t xml:space="preserve"> Всероссийского конкурса социальной рекламы «Спасем жизнь вмест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27" w:rsidRPr="00397D73" w:rsidRDefault="00904D27" w:rsidP="000407CD">
            <w:pPr>
              <w:jc w:val="center"/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до 15.02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D27" w:rsidRPr="008900E7" w:rsidRDefault="00904D27" w:rsidP="00F078A7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С.</w:t>
            </w:r>
          </w:p>
        </w:tc>
      </w:tr>
      <w:tr w:rsidR="006756D5" w:rsidRPr="00114084" w:rsidTr="00FF625D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397D73" w:rsidP="00F07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6756D5" w:rsidP="00F078A7">
            <w:pPr>
              <w:jc w:val="both"/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Круглый стол «Патриотизм,</w:t>
            </w:r>
            <w:r w:rsidR="006B39D7">
              <w:rPr>
                <w:sz w:val="28"/>
                <w:szCs w:val="28"/>
              </w:rPr>
              <w:t xml:space="preserve"> </w:t>
            </w:r>
            <w:r w:rsidRPr="00397D73">
              <w:rPr>
                <w:sz w:val="28"/>
                <w:szCs w:val="28"/>
              </w:rPr>
              <w:t>молодежь, современность.</w:t>
            </w:r>
            <w:r w:rsidR="006B39D7">
              <w:rPr>
                <w:sz w:val="28"/>
                <w:szCs w:val="28"/>
              </w:rPr>
              <w:t xml:space="preserve"> </w:t>
            </w:r>
            <w:r w:rsidRPr="00397D73">
              <w:rPr>
                <w:sz w:val="28"/>
                <w:szCs w:val="28"/>
              </w:rPr>
              <w:t>Волонтеры и добровольцы».</w:t>
            </w:r>
          </w:p>
          <w:p w:rsidR="006756D5" w:rsidRPr="00397D73" w:rsidRDefault="006756D5" w:rsidP="00F078A7">
            <w:pPr>
              <w:jc w:val="both"/>
              <w:rPr>
                <w:b/>
                <w:i/>
              </w:rPr>
            </w:pPr>
            <w:r w:rsidRPr="00397D73">
              <w:rPr>
                <w:b/>
                <w:i/>
              </w:rPr>
              <w:t xml:space="preserve">на базе </w:t>
            </w:r>
            <w:proofErr w:type="spellStart"/>
            <w:r w:rsidRPr="00397D73">
              <w:rPr>
                <w:b/>
                <w:i/>
              </w:rPr>
              <w:t>МАОУ-Лопушская</w:t>
            </w:r>
            <w:proofErr w:type="spellEnd"/>
            <w:r w:rsidRPr="00397D73">
              <w:rPr>
                <w:b/>
                <w:i/>
              </w:rPr>
              <w:t xml:space="preserve"> СОШ им. </w:t>
            </w:r>
            <w:proofErr w:type="spellStart"/>
            <w:r w:rsidRPr="00397D73">
              <w:rPr>
                <w:b/>
                <w:i/>
              </w:rPr>
              <w:t>Н.М.Грибаче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6756D5" w:rsidP="000407CD">
            <w:pPr>
              <w:jc w:val="center"/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20.02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8900E7" w:rsidRDefault="006756D5" w:rsidP="00F078A7">
            <w:pPr>
              <w:ind w:right="-108"/>
              <w:rPr>
                <w:sz w:val="28"/>
                <w:szCs w:val="28"/>
              </w:rPr>
            </w:pPr>
            <w:proofErr w:type="spellStart"/>
            <w:r w:rsidRPr="008900E7">
              <w:rPr>
                <w:sz w:val="28"/>
                <w:szCs w:val="28"/>
              </w:rPr>
              <w:t>Лузганова</w:t>
            </w:r>
            <w:proofErr w:type="spellEnd"/>
            <w:r w:rsidRPr="008900E7">
              <w:rPr>
                <w:sz w:val="28"/>
                <w:szCs w:val="28"/>
              </w:rPr>
              <w:t xml:space="preserve"> Н.Д.</w:t>
            </w:r>
          </w:p>
        </w:tc>
      </w:tr>
      <w:tr w:rsidR="006756D5" w:rsidRPr="00114084" w:rsidTr="00397D73">
        <w:trPr>
          <w:trHeight w:val="93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397D73" w:rsidP="00F07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6756D5" w:rsidP="00CA2260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97D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И «Снежный барс» (5 – 9 </w:t>
            </w:r>
            <w:proofErr w:type="spellStart"/>
            <w:r w:rsidRPr="00397D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 w:rsidRPr="00397D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)  </w:t>
            </w:r>
          </w:p>
          <w:p w:rsidR="00CA2260" w:rsidRPr="00397D73" w:rsidRDefault="00CA2260" w:rsidP="00CA2260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7D7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на базе МБОУ </w:t>
            </w:r>
            <w:proofErr w:type="spellStart"/>
            <w:r w:rsidRPr="00397D7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расносельская</w:t>
            </w:r>
            <w:proofErr w:type="spellEnd"/>
            <w:r w:rsidRPr="00397D7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СО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CA2260" w:rsidP="00F078A7">
            <w:pPr>
              <w:ind w:left="37" w:hanging="37"/>
              <w:jc w:val="center"/>
              <w:rPr>
                <w:b/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16</w:t>
            </w:r>
            <w:r w:rsidR="006756D5" w:rsidRPr="00397D73">
              <w:rPr>
                <w:sz w:val="28"/>
                <w:szCs w:val="28"/>
              </w:rPr>
              <w:t>.02</w:t>
            </w:r>
            <w:r w:rsidRPr="00397D73">
              <w:rPr>
                <w:sz w:val="28"/>
                <w:szCs w:val="28"/>
              </w:rPr>
              <w:t>.2019</w:t>
            </w:r>
            <w:r w:rsidR="006756D5" w:rsidRPr="00397D73">
              <w:rPr>
                <w:b/>
                <w:sz w:val="28"/>
                <w:szCs w:val="28"/>
              </w:rPr>
              <w:t xml:space="preserve"> </w:t>
            </w:r>
            <w:r w:rsidR="00397D73">
              <w:rPr>
                <w:sz w:val="28"/>
                <w:szCs w:val="28"/>
              </w:rPr>
              <w:t>10.</w:t>
            </w:r>
            <w:r w:rsidR="006756D5" w:rsidRPr="00397D73">
              <w:rPr>
                <w:sz w:val="28"/>
                <w:szCs w:val="28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FC472B" w:rsidRDefault="006756D5" w:rsidP="00F078A7">
            <w:pPr>
              <w:ind w:left="33" w:right="-108"/>
              <w:rPr>
                <w:sz w:val="28"/>
                <w:szCs w:val="28"/>
              </w:rPr>
            </w:pPr>
            <w:proofErr w:type="spellStart"/>
            <w:r w:rsidRPr="00FC472B">
              <w:rPr>
                <w:sz w:val="28"/>
                <w:szCs w:val="28"/>
              </w:rPr>
              <w:t>Самойленко</w:t>
            </w:r>
            <w:proofErr w:type="spellEnd"/>
            <w:r w:rsidRPr="00FC472B">
              <w:rPr>
                <w:sz w:val="28"/>
                <w:szCs w:val="28"/>
              </w:rPr>
              <w:t xml:space="preserve"> В.Н. </w:t>
            </w:r>
          </w:p>
        </w:tc>
      </w:tr>
      <w:tr w:rsidR="006756D5" w:rsidRPr="00114084" w:rsidTr="00397D73">
        <w:trPr>
          <w:trHeight w:val="155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397D73" w:rsidP="00F07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4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6756D5" w:rsidP="007F151A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7D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юных чтецов «Живая классика» (школьный этап, 5-11 класс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6756D5" w:rsidP="00F078A7">
            <w:pPr>
              <w:ind w:left="37" w:hanging="37"/>
              <w:jc w:val="center"/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 xml:space="preserve">до </w:t>
            </w:r>
          </w:p>
          <w:p w:rsidR="006756D5" w:rsidRPr="00397D73" w:rsidRDefault="006756D5" w:rsidP="00F078A7">
            <w:pPr>
              <w:ind w:left="37" w:hanging="37"/>
              <w:jc w:val="center"/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28 февраля</w:t>
            </w:r>
          </w:p>
          <w:p w:rsidR="00CA2260" w:rsidRPr="00397D73" w:rsidRDefault="00CA2260" w:rsidP="00F078A7">
            <w:pPr>
              <w:ind w:left="37" w:hanging="37"/>
              <w:jc w:val="center"/>
            </w:pPr>
            <w:r w:rsidRPr="00397D73">
              <w:t>(отчет разместить на сайте ОУ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8900E7" w:rsidRDefault="006756D5" w:rsidP="00F078A7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Зайцева Т.В., руководители ОУ</w:t>
            </w:r>
          </w:p>
        </w:tc>
      </w:tr>
      <w:tr w:rsidR="006756D5" w:rsidRPr="00114084" w:rsidTr="00FF625D">
        <w:trPr>
          <w:trHeight w:val="8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397D73" w:rsidP="00F07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6756D5" w:rsidP="00A37F6F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7D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но-игровая</w:t>
            </w:r>
            <w:proofErr w:type="spellEnd"/>
            <w:r w:rsidRPr="00397D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рамма  «Парни бравые» </w:t>
            </w:r>
          </w:p>
          <w:p w:rsidR="006756D5" w:rsidRPr="006B39D7" w:rsidRDefault="006756D5" w:rsidP="00A37F6F">
            <w:pPr>
              <w:pStyle w:val="a4"/>
              <w:spacing w:before="0"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B39D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Д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6756D5" w:rsidP="0032139C">
            <w:pPr>
              <w:ind w:left="37" w:hanging="37"/>
              <w:jc w:val="center"/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23.02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8900E7" w:rsidRDefault="006756D5" w:rsidP="00F078A7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8900E7">
              <w:rPr>
                <w:sz w:val="28"/>
                <w:szCs w:val="28"/>
              </w:rPr>
              <w:t>Поварич</w:t>
            </w:r>
            <w:proofErr w:type="spellEnd"/>
            <w:r w:rsidRPr="008900E7">
              <w:rPr>
                <w:sz w:val="28"/>
                <w:szCs w:val="28"/>
              </w:rPr>
              <w:t xml:space="preserve"> Г.В.</w:t>
            </w:r>
          </w:p>
        </w:tc>
      </w:tr>
      <w:tr w:rsidR="006756D5" w:rsidRPr="00404C92" w:rsidTr="00FF625D">
        <w:trPr>
          <w:trHeight w:val="39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397D7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8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6B47B7" w:rsidRDefault="006756D5" w:rsidP="00F078A7">
            <w:pPr>
              <w:rPr>
                <w:i/>
                <w:color w:val="000000"/>
                <w:sz w:val="28"/>
                <w:szCs w:val="28"/>
              </w:rPr>
            </w:pPr>
            <w:r w:rsidRPr="006B47B7">
              <w:rPr>
                <w:i/>
                <w:color w:val="000000"/>
                <w:sz w:val="28"/>
                <w:szCs w:val="28"/>
              </w:rPr>
              <w:t>Спортивно-массовая работа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</w:tc>
      </w:tr>
      <w:tr w:rsidR="00A2718E" w:rsidRPr="00404C92" w:rsidTr="00FF625D">
        <w:trPr>
          <w:trHeight w:val="94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18E" w:rsidRPr="00397D73" w:rsidRDefault="00397D7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.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8E" w:rsidRPr="00397D73" w:rsidRDefault="00A2718E" w:rsidP="00F078A7">
            <w:pPr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Фестиваль комплекса ГТО «Папа может, всегда поможет», 1 этап</w:t>
            </w:r>
            <w:r w:rsidR="00397D73">
              <w:rPr>
                <w:sz w:val="28"/>
                <w:szCs w:val="28"/>
              </w:rPr>
              <w:t xml:space="preserve"> (муниципальный)</w:t>
            </w:r>
          </w:p>
          <w:p w:rsidR="00A2718E" w:rsidRPr="00397D73" w:rsidRDefault="00A2718E" w:rsidP="00F078A7">
            <w:pPr>
              <w:rPr>
                <w:sz w:val="28"/>
                <w:szCs w:val="28"/>
              </w:rPr>
            </w:pPr>
            <w:r w:rsidRPr="00397D73">
              <w:rPr>
                <w:b/>
                <w:i/>
              </w:rPr>
              <w:t xml:space="preserve">на базе МБОУ </w:t>
            </w:r>
            <w:proofErr w:type="spellStart"/>
            <w:r w:rsidRPr="00397D73">
              <w:rPr>
                <w:b/>
                <w:i/>
              </w:rPr>
              <w:t>Выгоничская</w:t>
            </w:r>
            <w:proofErr w:type="spellEnd"/>
            <w:r w:rsidRPr="00397D73">
              <w:rPr>
                <w:b/>
                <w:i/>
              </w:rPr>
              <w:t xml:space="preserve"> СО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E" w:rsidRDefault="00A2718E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</w:t>
            </w:r>
            <w:r w:rsidRPr="002360BA">
              <w:rPr>
                <w:sz w:val="28"/>
                <w:szCs w:val="28"/>
              </w:rPr>
              <w:t>2019</w:t>
            </w:r>
          </w:p>
          <w:p w:rsidR="00A2718E" w:rsidRPr="002360BA" w:rsidRDefault="00A2718E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718E" w:rsidRPr="008900E7" w:rsidRDefault="00A2718E" w:rsidP="00F078A7">
            <w:pPr>
              <w:jc w:val="center"/>
              <w:rPr>
                <w:b/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Иванина О.М.</w:t>
            </w:r>
          </w:p>
        </w:tc>
      </w:tr>
      <w:tr w:rsidR="00A2718E" w:rsidRPr="00404C92" w:rsidTr="00FF625D">
        <w:trPr>
          <w:trHeight w:val="28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718E" w:rsidRDefault="00A2718E" w:rsidP="00F07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8E" w:rsidRPr="00397D73" w:rsidRDefault="00A2718E" w:rsidP="00A2718E">
            <w:pPr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Фестиваль комплекса ГТО «Папа может, всегда поможет», 2 этап (региональный)</w:t>
            </w:r>
          </w:p>
          <w:p w:rsidR="00A2718E" w:rsidRPr="00397D73" w:rsidRDefault="00A2718E" w:rsidP="00A2718E">
            <w:pPr>
              <w:rPr>
                <w:sz w:val="28"/>
                <w:szCs w:val="28"/>
              </w:rPr>
            </w:pPr>
            <w:r w:rsidRPr="00397D73">
              <w:rPr>
                <w:b/>
                <w:i/>
              </w:rPr>
              <w:t>г.</w:t>
            </w:r>
            <w:r w:rsidR="008C4919">
              <w:rPr>
                <w:b/>
                <w:i/>
              </w:rPr>
              <w:t xml:space="preserve"> </w:t>
            </w:r>
            <w:r w:rsidRPr="00397D73">
              <w:rPr>
                <w:b/>
                <w:i/>
              </w:rPr>
              <w:t>Брян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E" w:rsidRDefault="00A2718E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9</w:t>
            </w:r>
          </w:p>
          <w:p w:rsidR="00A2718E" w:rsidRPr="00A2718E" w:rsidRDefault="00A2718E" w:rsidP="00F078A7">
            <w:pPr>
              <w:jc w:val="center"/>
            </w:pPr>
            <w:r w:rsidRPr="00A2718E">
              <w:t>Регистрация 9.00-10.3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18E" w:rsidRPr="008900E7" w:rsidRDefault="00A2718E" w:rsidP="00F078A7">
            <w:pPr>
              <w:jc w:val="center"/>
              <w:rPr>
                <w:sz w:val="28"/>
                <w:szCs w:val="28"/>
              </w:rPr>
            </w:pPr>
          </w:p>
        </w:tc>
      </w:tr>
      <w:tr w:rsidR="006B39D7" w:rsidRPr="00404C92" w:rsidTr="00FF625D">
        <w:trPr>
          <w:trHeight w:val="555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D7" w:rsidRDefault="006B39D7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9D7" w:rsidRDefault="006B39D7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ые лыжные гонки в зачет Спартакиады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2018-2019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а</w:t>
            </w:r>
          </w:p>
          <w:p w:rsidR="006B39D7" w:rsidRPr="006B39D7" w:rsidRDefault="006B39D7" w:rsidP="00F078A7">
            <w:pPr>
              <w:rPr>
                <w:b/>
              </w:rPr>
            </w:pPr>
            <w:r w:rsidRPr="006B39D7">
              <w:rPr>
                <w:b/>
              </w:rPr>
              <w:t>г.</w:t>
            </w:r>
            <w:r>
              <w:rPr>
                <w:b/>
              </w:rPr>
              <w:t xml:space="preserve"> </w:t>
            </w:r>
            <w:r w:rsidRPr="006B39D7">
              <w:rPr>
                <w:b/>
              </w:rPr>
              <w:t>Брян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7" w:rsidRPr="002B4481" w:rsidRDefault="006B39D7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2019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D7" w:rsidRPr="008900E7" w:rsidRDefault="006B39D7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Г.В.</w:t>
            </w:r>
          </w:p>
        </w:tc>
      </w:tr>
      <w:tr w:rsidR="006756D5" w:rsidRPr="00404C92" w:rsidTr="00FF625D">
        <w:trPr>
          <w:trHeight w:val="555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6B39D7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4</w:t>
            </w:r>
            <w:r w:rsidR="00397D73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73" w:rsidRDefault="006756D5" w:rsidP="00F078A7">
            <w:pPr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Муниципальный этап Всероссийского фестиваля «Веселые старты»</w:t>
            </w:r>
          </w:p>
          <w:p w:rsidR="006756D5" w:rsidRPr="00397D73" w:rsidRDefault="00397D73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2-4 классы)</w:t>
            </w:r>
          </w:p>
          <w:p w:rsidR="006756D5" w:rsidRPr="002B4481" w:rsidRDefault="006756D5" w:rsidP="00F078A7">
            <w:pPr>
              <w:rPr>
                <w:sz w:val="28"/>
                <w:szCs w:val="28"/>
              </w:rPr>
            </w:pPr>
            <w:r w:rsidRPr="00397D73">
              <w:rPr>
                <w:b/>
                <w:i/>
              </w:rPr>
              <w:t xml:space="preserve">на базе МБОУ </w:t>
            </w:r>
            <w:proofErr w:type="spellStart"/>
            <w:r w:rsidRPr="00397D73">
              <w:rPr>
                <w:b/>
                <w:i/>
              </w:rPr>
              <w:t>Выгоничская</w:t>
            </w:r>
            <w:proofErr w:type="spellEnd"/>
            <w:r w:rsidRPr="00397D73">
              <w:rPr>
                <w:b/>
                <w:i/>
              </w:rPr>
              <w:t xml:space="preserve"> СО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D5" w:rsidRPr="002B4481" w:rsidRDefault="006756D5" w:rsidP="00F078A7">
            <w:pPr>
              <w:jc w:val="center"/>
              <w:rPr>
                <w:sz w:val="28"/>
                <w:szCs w:val="28"/>
              </w:rPr>
            </w:pPr>
            <w:r w:rsidRPr="002B4481">
              <w:rPr>
                <w:sz w:val="28"/>
                <w:szCs w:val="28"/>
              </w:rPr>
              <w:t>08.02.2019</w:t>
            </w:r>
          </w:p>
          <w:p w:rsidR="006756D5" w:rsidRPr="008900E7" w:rsidRDefault="006756D5" w:rsidP="00F078A7">
            <w:pPr>
              <w:jc w:val="center"/>
              <w:rPr>
                <w:sz w:val="20"/>
                <w:szCs w:val="20"/>
              </w:rPr>
            </w:pPr>
            <w:r w:rsidRPr="002B4481">
              <w:rPr>
                <w:sz w:val="28"/>
                <w:szCs w:val="28"/>
              </w:rPr>
              <w:t>10.00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D5" w:rsidRPr="008900E7" w:rsidRDefault="006756D5" w:rsidP="00F078A7">
            <w:pPr>
              <w:jc w:val="center"/>
              <w:rPr>
                <w:sz w:val="28"/>
                <w:szCs w:val="28"/>
              </w:rPr>
            </w:pPr>
            <w:r w:rsidRPr="008900E7">
              <w:rPr>
                <w:sz w:val="28"/>
                <w:szCs w:val="28"/>
              </w:rPr>
              <w:t>Иванина О.М</w:t>
            </w:r>
            <w:r>
              <w:rPr>
                <w:sz w:val="28"/>
                <w:szCs w:val="28"/>
              </w:rPr>
              <w:t>.</w:t>
            </w:r>
          </w:p>
        </w:tc>
      </w:tr>
      <w:tr w:rsidR="00A2718E" w:rsidRPr="00404C92" w:rsidTr="00FF625D">
        <w:trPr>
          <w:trHeight w:val="555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8E" w:rsidRDefault="006B39D7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5</w:t>
            </w:r>
            <w:r w:rsidR="00397D73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18E" w:rsidRPr="00397D73" w:rsidRDefault="00A2718E" w:rsidP="00F078A7">
            <w:pPr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Лыжня России-2019</w:t>
            </w:r>
          </w:p>
          <w:p w:rsidR="00A2718E" w:rsidRPr="006B39D7" w:rsidRDefault="00A2718E" w:rsidP="00F078A7">
            <w:pPr>
              <w:rPr>
                <w:b/>
              </w:rPr>
            </w:pPr>
            <w:r w:rsidRPr="006B39D7">
              <w:rPr>
                <w:b/>
              </w:rPr>
              <w:t>г.</w:t>
            </w:r>
            <w:r w:rsidR="006B39D7">
              <w:rPr>
                <w:b/>
              </w:rPr>
              <w:t xml:space="preserve"> </w:t>
            </w:r>
            <w:r w:rsidRPr="006B39D7">
              <w:rPr>
                <w:b/>
              </w:rPr>
              <w:t>Брянс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E" w:rsidRPr="002B4481" w:rsidRDefault="00A2718E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18E" w:rsidRPr="008900E7" w:rsidRDefault="00A2718E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на О.М.</w:t>
            </w:r>
          </w:p>
        </w:tc>
      </w:tr>
      <w:tr w:rsidR="006756D5" w:rsidRPr="00404C92" w:rsidTr="008C4919">
        <w:trPr>
          <w:trHeight w:val="8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6B39D7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6</w:t>
            </w:r>
            <w:r w:rsidR="00397D73">
              <w:rPr>
                <w:sz w:val="28"/>
                <w:szCs w:val="28"/>
              </w:rPr>
              <w:t>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6756D5" w:rsidP="003B3358">
            <w:pPr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Волейбол (девушки, 1 группа)</w:t>
            </w:r>
          </w:p>
          <w:p w:rsidR="006756D5" w:rsidRPr="00397D73" w:rsidRDefault="006756D5" w:rsidP="003B3358">
            <w:pPr>
              <w:rPr>
                <w:sz w:val="28"/>
                <w:szCs w:val="28"/>
              </w:rPr>
            </w:pPr>
            <w:r w:rsidRPr="00397D73">
              <w:rPr>
                <w:b/>
                <w:i/>
              </w:rPr>
              <w:t xml:space="preserve">на базе  МАОУ – </w:t>
            </w:r>
            <w:proofErr w:type="spellStart"/>
            <w:r w:rsidRPr="00397D73">
              <w:rPr>
                <w:b/>
                <w:i/>
              </w:rPr>
              <w:t>Лопушская</w:t>
            </w:r>
            <w:proofErr w:type="spellEnd"/>
            <w:r w:rsidRPr="00397D73">
              <w:rPr>
                <w:b/>
                <w:i/>
              </w:rPr>
              <w:t xml:space="preserve"> СОШ им. </w:t>
            </w:r>
            <w:proofErr w:type="spellStart"/>
            <w:r w:rsidRPr="00397D73">
              <w:rPr>
                <w:b/>
                <w:i/>
              </w:rPr>
              <w:t>Н.М.Грибачева</w:t>
            </w:r>
            <w:proofErr w:type="spellEnd"/>
          </w:p>
          <w:p w:rsidR="006756D5" w:rsidRPr="00397D73" w:rsidRDefault="006756D5" w:rsidP="003B3358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D5" w:rsidRPr="008900E7" w:rsidRDefault="006756D5" w:rsidP="003B3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9</w:t>
            </w:r>
            <w:r w:rsidRPr="008900E7">
              <w:rPr>
                <w:sz w:val="28"/>
                <w:szCs w:val="28"/>
              </w:rPr>
              <w:t>,</w:t>
            </w:r>
          </w:p>
          <w:p w:rsidR="006756D5" w:rsidRPr="008900E7" w:rsidRDefault="006756D5" w:rsidP="003B3358">
            <w:pPr>
              <w:jc w:val="center"/>
              <w:rPr>
                <w:sz w:val="20"/>
                <w:szCs w:val="20"/>
              </w:rPr>
            </w:pPr>
            <w:r w:rsidRPr="008900E7">
              <w:rPr>
                <w:sz w:val="28"/>
                <w:szCs w:val="28"/>
              </w:rPr>
              <w:t>10-0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6D5" w:rsidRPr="00FC472B" w:rsidRDefault="006756D5" w:rsidP="00C94E60">
            <w:pPr>
              <w:rPr>
                <w:sz w:val="28"/>
                <w:szCs w:val="28"/>
              </w:rPr>
            </w:pPr>
            <w:r w:rsidRPr="00FC472B">
              <w:rPr>
                <w:sz w:val="28"/>
                <w:szCs w:val="28"/>
              </w:rPr>
              <w:t>Иванина О.М.</w:t>
            </w:r>
          </w:p>
        </w:tc>
      </w:tr>
      <w:tr w:rsidR="006756D5" w:rsidRPr="00404C92" w:rsidTr="00FF625D">
        <w:trPr>
          <w:trHeight w:val="85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6756D5" w:rsidP="00F07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397D73" w:rsidRDefault="006756D5" w:rsidP="003B3358">
            <w:pPr>
              <w:rPr>
                <w:sz w:val="28"/>
                <w:szCs w:val="28"/>
              </w:rPr>
            </w:pPr>
            <w:r w:rsidRPr="00397D73">
              <w:rPr>
                <w:sz w:val="28"/>
                <w:szCs w:val="28"/>
              </w:rPr>
              <w:t>Волейбол (юноши, 1 группа)</w:t>
            </w:r>
          </w:p>
          <w:p w:rsidR="006756D5" w:rsidRPr="00397D73" w:rsidRDefault="006756D5" w:rsidP="003B3358">
            <w:pPr>
              <w:rPr>
                <w:b/>
                <w:i/>
              </w:rPr>
            </w:pPr>
            <w:r w:rsidRPr="00397D73">
              <w:rPr>
                <w:b/>
                <w:i/>
              </w:rPr>
              <w:t xml:space="preserve">на базе МБОУ </w:t>
            </w:r>
            <w:proofErr w:type="spellStart"/>
            <w:r w:rsidRPr="00397D73">
              <w:rPr>
                <w:b/>
                <w:i/>
              </w:rPr>
              <w:t>Выгоничская</w:t>
            </w:r>
            <w:proofErr w:type="spellEnd"/>
            <w:r w:rsidRPr="00397D73">
              <w:rPr>
                <w:b/>
                <w:i/>
              </w:rPr>
              <w:t xml:space="preserve"> СО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D5" w:rsidRPr="008900E7" w:rsidRDefault="00A2718E" w:rsidP="003B3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756D5">
              <w:rPr>
                <w:sz w:val="28"/>
                <w:szCs w:val="28"/>
              </w:rPr>
              <w:t>.02.2019</w:t>
            </w:r>
            <w:r w:rsidR="006756D5" w:rsidRPr="008900E7">
              <w:rPr>
                <w:sz w:val="28"/>
                <w:szCs w:val="28"/>
              </w:rPr>
              <w:t xml:space="preserve">, </w:t>
            </w:r>
          </w:p>
          <w:p w:rsidR="006756D5" w:rsidRPr="008900E7" w:rsidRDefault="006756D5" w:rsidP="003B3358">
            <w:pPr>
              <w:jc w:val="center"/>
              <w:rPr>
                <w:sz w:val="20"/>
                <w:szCs w:val="20"/>
              </w:rPr>
            </w:pPr>
            <w:r w:rsidRPr="008900E7">
              <w:rPr>
                <w:sz w:val="28"/>
                <w:szCs w:val="28"/>
              </w:rPr>
              <w:t>10-0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D5" w:rsidRPr="00FC472B" w:rsidRDefault="006756D5" w:rsidP="00C94E60">
            <w:pPr>
              <w:rPr>
                <w:sz w:val="28"/>
                <w:szCs w:val="28"/>
                <w:u w:val="single"/>
              </w:rPr>
            </w:pPr>
          </w:p>
        </w:tc>
      </w:tr>
      <w:tr w:rsidR="006756D5" w:rsidRPr="00404C92" w:rsidTr="004E3ED9">
        <w:trPr>
          <w:trHeight w:val="397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9F5503" w:rsidRDefault="00397D73" w:rsidP="009F55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756D5" w:rsidRPr="00404C92">
              <w:rPr>
                <w:b/>
                <w:sz w:val="28"/>
                <w:szCs w:val="28"/>
              </w:rPr>
              <w:t>.</w:t>
            </w:r>
            <w:r w:rsidR="006756D5">
              <w:rPr>
                <w:b/>
                <w:sz w:val="28"/>
                <w:szCs w:val="28"/>
              </w:rPr>
              <w:t xml:space="preserve"> </w:t>
            </w:r>
            <w:r w:rsidR="006756D5" w:rsidRPr="00404C92">
              <w:rPr>
                <w:b/>
                <w:color w:val="000000"/>
                <w:sz w:val="28"/>
                <w:szCs w:val="28"/>
              </w:rPr>
              <w:t>Диагностика и практическая помощь</w:t>
            </w:r>
          </w:p>
        </w:tc>
      </w:tr>
      <w:tr w:rsidR="006756D5" w:rsidRPr="00404C92" w:rsidTr="00397D73">
        <w:trPr>
          <w:trHeight w:val="106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404C92" w:rsidRDefault="00397D7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56D5">
              <w:rPr>
                <w:sz w:val="28"/>
                <w:szCs w:val="28"/>
              </w:rPr>
              <w:t>.1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53" w:rsidRPr="008C4919" w:rsidRDefault="00FA3C53" w:rsidP="00F078A7">
            <w:pPr>
              <w:jc w:val="both"/>
              <w:rPr>
                <w:sz w:val="28"/>
                <w:szCs w:val="28"/>
              </w:rPr>
            </w:pPr>
            <w:r w:rsidRPr="008C4919">
              <w:rPr>
                <w:sz w:val="28"/>
                <w:szCs w:val="28"/>
              </w:rPr>
              <w:t>Диагностика речи у  детей 4-7 лет</w:t>
            </w:r>
          </w:p>
          <w:p w:rsidR="006756D5" w:rsidRPr="008C4919" w:rsidRDefault="006756D5" w:rsidP="00F078A7">
            <w:pPr>
              <w:jc w:val="both"/>
              <w:rPr>
                <w:b/>
                <w:i/>
              </w:rPr>
            </w:pPr>
            <w:r w:rsidRPr="008C4919">
              <w:rPr>
                <w:b/>
              </w:rPr>
              <w:t>М</w:t>
            </w:r>
            <w:r w:rsidR="00FA3C53" w:rsidRPr="008C4919">
              <w:rPr>
                <w:b/>
              </w:rPr>
              <w:t>БДОУ «Снежинка</w:t>
            </w:r>
            <w:r w:rsidRPr="008C4919"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404C92" w:rsidRDefault="00FA3C5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404C92" w:rsidRDefault="00FA3C53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С.А.</w:t>
            </w:r>
          </w:p>
        </w:tc>
      </w:tr>
      <w:tr w:rsidR="006756D5" w:rsidRPr="00404C92" w:rsidTr="00FF625D">
        <w:trPr>
          <w:trHeight w:val="153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397D7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56D5">
              <w:rPr>
                <w:sz w:val="28"/>
                <w:szCs w:val="28"/>
              </w:rPr>
              <w:t>.2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8C4919" w:rsidRDefault="006756D5" w:rsidP="00F078A7">
            <w:pPr>
              <w:jc w:val="both"/>
              <w:rPr>
                <w:sz w:val="28"/>
                <w:szCs w:val="28"/>
              </w:rPr>
            </w:pPr>
            <w:r w:rsidRPr="008C4919">
              <w:rPr>
                <w:sz w:val="28"/>
                <w:szCs w:val="28"/>
              </w:rPr>
              <w:t>Диагностика ШТУР 9класс</w:t>
            </w:r>
          </w:p>
          <w:p w:rsidR="00FA3C53" w:rsidRPr="008C4919" w:rsidRDefault="00FA3C53" w:rsidP="00F078A7">
            <w:pPr>
              <w:jc w:val="both"/>
              <w:rPr>
                <w:sz w:val="28"/>
                <w:szCs w:val="28"/>
              </w:rPr>
            </w:pPr>
            <w:r w:rsidRPr="008C4919">
              <w:rPr>
                <w:sz w:val="28"/>
                <w:szCs w:val="28"/>
              </w:rPr>
              <w:t>Выявление стиля поведения в конфликтной ситуации</w:t>
            </w:r>
          </w:p>
          <w:p w:rsidR="006756D5" w:rsidRPr="008C4919" w:rsidRDefault="00FA3C53" w:rsidP="00F078A7">
            <w:pPr>
              <w:jc w:val="both"/>
              <w:rPr>
                <w:b/>
                <w:i/>
              </w:rPr>
            </w:pPr>
            <w:proofErr w:type="spellStart"/>
            <w:r w:rsidRPr="008C4919">
              <w:rPr>
                <w:b/>
                <w:i/>
              </w:rPr>
              <w:t>Утынский</w:t>
            </w:r>
            <w:proofErr w:type="spellEnd"/>
            <w:r w:rsidRPr="008C4919">
              <w:rPr>
                <w:b/>
                <w:i/>
              </w:rPr>
              <w:t xml:space="preserve"> филиал </w:t>
            </w:r>
            <w:proofErr w:type="spellStart"/>
            <w:r w:rsidRPr="008C4919">
              <w:rPr>
                <w:b/>
                <w:i/>
              </w:rPr>
              <w:t>МАОУ-Лопушская</w:t>
            </w:r>
            <w:proofErr w:type="spellEnd"/>
            <w:r w:rsidRPr="008C4919">
              <w:rPr>
                <w:b/>
                <w:i/>
              </w:rPr>
              <w:t xml:space="preserve"> СОШ им.</w:t>
            </w:r>
            <w:r w:rsidR="006756D5" w:rsidRPr="008C4919">
              <w:rPr>
                <w:b/>
                <w:i/>
              </w:rPr>
              <w:t xml:space="preserve"> </w:t>
            </w:r>
            <w:proofErr w:type="spellStart"/>
            <w:r w:rsidR="006756D5" w:rsidRPr="008C4919">
              <w:rPr>
                <w:b/>
                <w:i/>
              </w:rPr>
              <w:t>Н.М.Грибачев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FA3C5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404C92" w:rsidRDefault="00FA3C53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С.</w:t>
            </w:r>
          </w:p>
        </w:tc>
      </w:tr>
      <w:tr w:rsidR="006756D5" w:rsidRPr="00404C92" w:rsidTr="00397D73">
        <w:trPr>
          <w:trHeight w:val="82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397D7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56D5">
              <w:rPr>
                <w:sz w:val="28"/>
                <w:szCs w:val="28"/>
              </w:rPr>
              <w:t>.3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8C4919" w:rsidRDefault="00677B79" w:rsidP="00F078A7">
            <w:pPr>
              <w:jc w:val="both"/>
              <w:rPr>
                <w:sz w:val="28"/>
                <w:szCs w:val="28"/>
              </w:rPr>
            </w:pPr>
            <w:r w:rsidRPr="008C4919">
              <w:rPr>
                <w:sz w:val="28"/>
                <w:szCs w:val="28"/>
              </w:rPr>
              <w:t>Единый день диагностики</w:t>
            </w:r>
          </w:p>
          <w:p w:rsidR="00677B79" w:rsidRPr="008C4919" w:rsidRDefault="00677B79" w:rsidP="00F078A7">
            <w:pPr>
              <w:jc w:val="both"/>
              <w:rPr>
                <w:b/>
              </w:rPr>
            </w:pPr>
            <w:r w:rsidRPr="008C4919">
              <w:rPr>
                <w:b/>
              </w:rPr>
              <w:t xml:space="preserve">МБОУ </w:t>
            </w:r>
            <w:proofErr w:type="spellStart"/>
            <w:r w:rsidRPr="008C4919">
              <w:rPr>
                <w:b/>
              </w:rPr>
              <w:t>Выгоничская</w:t>
            </w:r>
            <w:proofErr w:type="spellEnd"/>
            <w:r w:rsidRPr="008C4919">
              <w:rPr>
                <w:b/>
              </w:rPr>
              <w:t xml:space="preserve"> СОШ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Default="00677B79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56D5" w:rsidRPr="00404C92" w:rsidRDefault="00677B79" w:rsidP="00F07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.С.</w:t>
            </w:r>
          </w:p>
        </w:tc>
      </w:tr>
      <w:tr w:rsidR="00397D73" w:rsidRPr="00404C92" w:rsidTr="00397D73">
        <w:trPr>
          <w:trHeight w:val="82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73" w:rsidRDefault="00397D7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73" w:rsidRPr="008C4919" w:rsidRDefault="00397D73" w:rsidP="00F078A7">
            <w:pPr>
              <w:jc w:val="both"/>
              <w:rPr>
                <w:b/>
                <w:i/>
              </w:rPr>
            </w:pPr>
            <w:r w:rsidRPr="008C4919">
              <w:rPr>
                <w:sz w:val="28"/>
                <w:szCs w:val="28"/>
              </w:rPr>
              <w:t>Индивидуальные консультации, коррекционно-развивающие зан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D73" w:rsidRDefault="00397D7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ч</w:t>
            </w:r>
            <w:proofErr w:type="spellEnd"/>
            <w:r>
              <w:rPr>
                <w:sz w:val="28"/>
                <w:szCs w:val="28"/>
              </w:rPr>
              <w:t>. месяц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D73" w:rsidRPr="00404C92" w:rsidRDefault="00397D73" w:rsidP="00F078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ул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397D73" w:rsidRPr="00404C92" w:rsidTr="00397D73">
        <w:trPr>
          <w:trHeight w:val="8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73" w:rsidRDefault="00397D73" w:rsidP="00F07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D73" w:rsidRPr="008C4919" w:rsidRDefault="00397D73" w:rsidP="00F078A7">
            <w:pPr>
              <w:jc w:val="both"/>
              <w:rPr>
                <w:sz w:val="28"/>
                <w:szCs w:val="28"/>
              </w:rPr>
            </w:pPr>
            <w:r w:rsidRPr="008C4919">
              <w:rPr>
                <w:sz w:val="28"/>
                <w:szCs w:val="28"/>
              </w:rPr>
              <w:t>Индивидуальная диагностик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D73" w:rsidRDefault="00397D73" w:rsidP="00F078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D73" w:rsidRPr="00404C92" w:rsidRDefault="00397D73" w:rsidP="00F078A7">
            <w:pPr>
              <w:rPr>
                <w:sz w:val="28"/>
                <w:szCs w:val="28"/>
              </w:rPr>
            </w:pPr>
          </w:p>
        </w:tc>
      </w:tr>
    </w:tbl>
    <w:p w:rsidR="000342B2" w:rsidRPr="002B1979" w:rsidRDefault="000342B2" w:rsidP="00F078A7">
      <w:pPr>
        <w:rPr>
          <w:sz w:val="28"/>
          <w:szCs w:val="28"/>
        </w:rPr>
      </w:pPr>
    </w:p>
    <w:p w:rsidR="001929E9" w:rsidRDefault="001929E9" w:rsidP="00F078A7">
      <w:pPr>
        <w:rPr>
          <w:sz w:val="28"/>
          <w:szCs w:val="28"/>
        </w:rPr>
      </w:pPr>
    </w:p>
    <w:p w:rsidR="002F3DED" w:rsidRDefault="002F3DED" w:rsidP="00F078A7">
      <w:pPr>
        <w:rPr>
          <w:sz w:val="28"/>
          <w:szCs w:val="28"/>
        </w:rPr>
      </w:pPr>
    </w:p>
    <w:p w:rsidR="00B70156" w:rsidRPr="008C4919" w:rsidRDefault="00ED3787" w:rsidP="008C491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1391">
        <w:rPr>
          <w:sz w:val="28"/>
          <w:szCs w:val="28"/>
        </w:rPr>
        <w:t>Н</w:t>
      </w:r>
      <w:r w:rsidR="00714924">
        <w:rPr>
          <w:sz w:val="28"/>
          <w:szCs w:val="28"/>
        </w:rPr>
        <w:t>ачальник</w:t>
      </w:r>
      <w:r w:rsidR="00571391">
        <w:rPr>
          <w:sz w:val="28"/>
          <w:szCs w:val="28"/>
        </w:rPr>
        <w:t xml:space="preserve"> </w:t>
      </w:r>
      <w:r w:rsidR="00714924">
        <w:rPr>
          <w:sz w:val="28"/>
          <w:szCs w:val="28"/>
        </w:rPr>
        <w:t xml:space="preserve">отдела образования       </w:t>
      </w:r>
      <w:r w:rsidR="00137AE4">
        <w:rPr>
          <w:sz w:val="28"/>
          <w:szCs w:val="28"/>
        </w:rPr>
        <w:t xml:space="preserve">   </w:t>
      </w:r>
      <w:r w:rsidR="00571391">
        <w:rPr>
          <w:sz w:val="28"/>
          <w:szCs w:val="28"/>
        </w:rPr>
        <w:t xml:space="preserve">                    </w:t>
      </w:r>
      <w:proofErr w:type="spellStart"/>
      <w:r w:rsidR="00571391">
        <w:rPr>
          <w:sz w:val="28"/>
          <w:szCs w:val="28"/>
        </w:rPr>
        <w:t>О.А.Швецова</w:t>
      </w:r>
      <w:proofErr w:type="spellEnd"/>
      <w:r w:rsidR="00714924">
        <w:rPr>
          <w:sz w:val="28"/>
          <w:szCs w:val="28"/>
        </w:rPr>
        <w:t xml:space="preserve">  </w:t>
      </w:r>
      <w:r w:rsidR="008C4919">
        <w:rPr>
          <w:sz w:val="28"/>
          <w:szCs w:val="28"/>
        </w:rPr>
        <w:t xml:space="preserve">                          </w:t>
      </w:r>
    </w:p>
    <w:sectPr w:rsidR="00B70156" w:rsidRPr="008C4919" w:rsidSect="006B39D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A46"/>
    <w:multiLevelType w:val="hybridMultilevel"/>
    <w:tmpl w:val="B1FA55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C839C8"/>
    <w:multiLevelType w:val="hybridMultilevel"/>
    <w:tmpl w:val="BB5EA8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4924"/>
    <w:rsid w:val="00021978"/>
    <w:rsid w:val="00025C36"/>
    <w:rsid w:val="000342B2"/>
    <w:rsid w:val="000407CD"/>
    <w:rsid w:val="000C34C0"/>
    <w:rsid w:val="00132202"/>
    <w:rsid w:val="0013461C"/>
    <w:rsid w:val="00137AE4"/>
    <w:rsid w:val="001634EA"/>
    <w:rsid w:val="00181955"/>
    <w:rsid w:val="00182FA1"/>
    <w:rsid w:val="001929E9"/>
    <w:rsid w:val="001C462D"/>
    <w:rsid w:val="001E40F2"/>
    <w:rsid w:val="00216AEA"/>
    <w:rsid w:val="002360BA"/>
    <w:rsid w:val="00252FA7"/>
    <w:rsid w:val="002A488D"/>
    <w:rsid w:val="002B4481"/>
    <w:rsid w:val="002E342A"/>
    <w:rsid w:val="002F3DED"/>
    <w:rsid w:val="0032139C"/>
    <w:rsid w:val="00364E89"/>
    <w:rsid w:val="00377F81"/>
    <w:rsid w:val="00383621"/>
    <w:rsid w:val="00397D73"/>
    <w:rsid w:val="003B09CD"/>
    <w:rsid w:val="003D0F9A"/>
    <w:rsid w:val="003F1FF1"/>
    <w:rsid w:val="003F6B01"/>
    <w:rsid w:val="00411187"/>
    <w:rsid w:val="00443277"/>
    <w:rsid w:val="004446E2"/>
    <w:rsid w:val="0045663E"/>
    <w:rsid w:val="00476227"/>
    <w:rsid w:val="004D33A3"/>
    <w:rsid w:val="004E0B45"/>
    <w:rsid w:val="004E1B9C"/>
    <w:rsid w:val="00545F3A"/>
    <w:rsid w:val="00571391"/>
    <w:rsid w:val="00574601"/>
    <w:rsid w:val="005974AE"/>
    <w:rsid w:val="005A68FB"/>
    <w:rsid w:val="005B26BE"/>
    <w:rsid w:val="005D59B9"/>
    <w:rsid w:val="005D5F3C"/>
    <w:rsid w:val="005D63E3"/>
    <w:rsid w:val="005E034C"/>
    <w:rsid w:val="00617C67"/>
    <w:rsid w:val="006279A7"/>
    <w:rsid w:val="00627C66"/>
    <w:rsid w:val="006333C1"/>
    <w:rsid w:val="0064708B"/>
    <w:rsid w:val="00653794"/>
    <w:rsid w:val="00664AB9"/>
    <w:rsid w:val="00666E93"/>
    <w:rsid w:val="00673964"/>
    <w:rsid w:val="006756D5"/>
    <w:rsid w:val="00677B79"/>
    <w:rsid w:val="006825B8"/>
    <w:rsid w:val="00691861"/>
    <w:rsid w:val="00697D15"/>
    <w:rsid w:val="006B39D7"/>
    <w:rsid w:val="006B47B7"/>
    <w:rsid w:val="006C52A7"/>
    <w:rsid w:val="006D3CAB"/>
    <w:rsid w:val="006F2217"/>
    <w:rsid w:val="00702DB2"/>
    <w:rsid w:val="00714924"/>
    <w:rsid w:val="00733FA9"/>
    <w:rsid w:val="00752AD7"/>
    <w:rsid w:val="00756E42"/>
    <w:rsid w:val="00792DDB"/>
    <w:rsid w:val="007C1803"/>
    <w:rsid w:val="007E73D4"/>
    <w:rsid w:val="007F151A"/>
    <w:rsid w:val="007F7011"/>
    <w:rsid w:val="00812431"/>
    <w:rsid w:val="00835773"/>
    <w:rsid w:val="00835DB7"/>
    <w:rsid w:val="00836DE2"/>
    <w:rsid w:val="00837C0C"/>
    <w:rsid w:val="0087442E"/>
    <w:rsid w:val="008900E7"/>
    <w:rsid w:val="008A3BF5"/>
    <w:rsid w:val="008B5212"/>
    <w:rsid w:val="008C1CF9"/>
    <w:rsid w:val="008C4919"/>
    <w:rsid w:val="008E603F"/>
    <w:rsid w:val="008F55BD"/>
    <w:rsid w:val="00904D27"/>
    <w:rsid w:val="00952576"/>
    <w:rsid w:val="00970EAD"/>
    <w:rsid w:val="00993A04"/>
    <w:rsid w:val="009A773A"/>
    <w:rsid w:val="009A7F04"/>
    <w:rsid w:val="009B1B02"/>
    <w:rsid w:val="009D3515"/>
    <w:rsid w:val="009E6DF3"/>
    <w:rsid w:val="009F5503"/>
    <w:rsid w:val="009F65BB"/>
    <w:rsid w:val="00A01265"/>
    <w:rsid w:val="00A21F12"/>
    <w:rsid w:val="00A2718E"/>
    <w:rsid w:val="00A37F6F"/>
    <w:rsid w:val="00A417C7"/>
    <w:rsid w:val="00A54E88"/>
    <w:rsid w:val="00A622CE"/>
    <w:rsid w:val="00A95F8B"/>
    <w:rsid w:val="00AA7C1A"/>
    <w:rsid w:val="00AC0769"/>
    <w:rsid w:val="00AF4CFF"/>
    <w:rsid w:val="00B32A7C"/>
    <w:rsid w:val="00B36AF2"/>
    <w:rsid w:val="00B45B68"/>
    <w:rsid w:val="00B53BA7"/>
    <w:rsid w:val="00B6562A"/>
    <w:rsid w:val="00B6696D"/>
    <w:rsid w:val="00B70156"/>
    <w:rsid w:val="00B8093D"/>
    <w:rsid w:val="00BB058C"/>
    <w:rsid w:val="00BD17F0"/>
    <w:rsid w:val="00BD6641"/>
    <w:rsid w:val="00BD6893"/>
    <w:rsid w:val="00BE4311"/>
    <w:rsid w:val="00BF722C"/>
    <w:rsid w:val="00C10FA0"/>
    <w:rsid w:val="00C377FF"/>
    <w:rsid w:val="00C52561"/>
    <w:rsid w:val="00C570DB"/>
    <w:rsid w:val="00C6470F"/>
    <w:rsid w:val="00C75A7C"/>
    <w:rsid w:val="00C81F81"/>
    <w:rsid w:val="00C94E60"/>
    <w:rsid w:val="00CA2260"/>
    <w:rsid w:val="00CB5B13"/>
    <w:rsid w:val="00CD362C"/>
    <w:rsid w:val="00CE457D"/>
    <w:rsid w:val="00CE5D60"/>
    <w:rsid w:val="00D22804"/>
    <w:rsid w:val="00D30C1D"/>
    <w:rsid w:val="00D31778"/>
    <w:rsid w:val="00D35E4E"/>
    <w:rsid w:val="00D369DE"/>
    <w:rsid w:val="00D42369"/>
    <w:rsid w:val="00D433F7"/>
    <w:rsid w:val="00D6010A"/>
    <w:rsid w:val="00E01AFE"/>
    <w:rsid w:val="00E124AB"/>
    <w:rsid w:val="00E44BE3"/>
    <w:rsid w:val="00E45620"/>
    <w:rsid w:val="00E92729"/>
    <w:rsid w:val="00EA2FA4"/>
    <w:rsid w:val="00EB0B1E"/>
    <w:rsid w:val="00ED2F46"/>
    <w:rsid w:val="00ED33F5"/>
    <w:rsid w:val="00ED3787"/>
    <w:rsid w:val="00EE7170"/>
    <w:rsid w:val="00EF01B4"/>
    <w:rsid w:val="00F078A7"/>
    <w:rsid w:val="00F21BA0"/>
    <w:rsid w:val="00F60906"/>
    <w:rsid w:val="00F740E8"/>
    <w:rsid w:val="00FA3C53"/>
    <w:rsid w:val="00FB3A04"/>
    <w:rsid w:val="00FC472B"/>
    <w:rsid w:val="00FE1757"/>
    <w:rsid w:val="00FE2438"/>
    <w:rsid w:val="00FE4550"/>
    <w:rsid w:val="00FF625D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149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E4550"/>
  </w:style>
  <w:style w:type="paragraph" w:styleId="a4">
    <w:name w:val="List Paragraph"/>
    <w:basedOn w:val="a"/>
    <w:uiPriority w:val="34"/>
    <w:qFormat/>
    <w:rsid w:val="006B47B7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styleId="a5">
    <w:name w:val="Strong"/>
    <w:uiPriority w:val="22"/>
    <w:qFormat/>
    <w:rsid w:val="009D3515"/>
    <w:rPr>
      <w:b/>
      <w:bCs/>
      <w:spacing w:val="0"/>
    </w:rPr>
  </w:style>
  <w:style w:type="paragraph" w:customStyle="1" w:styleId="Default">
    <w:name w:val="Default"/>
    <w:rsid w:val="009D3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 w:bidi="en-US"/>
    </w:rPr>
  </w:style>
  <w:style w:type="table" w:styleId="a6">
    <w:name w:val="Table Grid"/>
    <w:basedOn w:val="a1"/>
    <w:uiPriority w:val="59"/>
    <w:rsid w:val="00CA2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9F6D2-AF54-41B4-867B-264625C3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1-29T06:22:00Z</cp:lastPrinted>
  <dcterms:created xsi:type="dcterms:W3CDTF">2019-01-22T08:05:00Z</dcterms:created>
  <dcterms:modified xsi:type="dcterms:W3CDTF">2019-01-29T06:28:00Z</dcterms:modified>
</cp:coreProperties>
</file>